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1D0A" w14:textId="77777777" w:rsidR="00784781" w:rsidRDefault="00784781" w:rsidP="00784781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7243B8B3" wp14:editId="2B119AF9">
            <wp:extent cx="389255" cy="506095"/>
            <wp:effectExtent l="0" t="0" r="0" b="0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E0E6" w14:textId="77777777" w:rsidR="00784781" w:rsidRDefault="00784781" w:rsidP="0078478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26F2B059" w14:textId="77777777" w:rsidR="00784781" w:rsidRDefault="00784781" w:rsidP="0078478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4764032C" w14:textId="77777777" w:rsidR="00784781" w:rsidRDefault="00784781" w:rsidP="00784781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62DA9BB4" w14:textId="77777777" w:rsidR="00784781" w:rsidRDefault="00784781" w:rsidP="00784781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779437BB" w14:textId="77777777" w:rsidR="00784781" w:rsidRDefault="00784781" w:rsidP="00784781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Karlovačka 17, 47303 Josipdol</w:t>
      </w:r>
    </w:p>
    <w:p w14:paraId="0C2AFDFE" w14:textId="77777777" w:rsidR="00784781" w:rsidRDefault="00784781" w:rsidP="00784781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685EB2E4" w14:textId="77777777" w:rsidR="00784781" w:rsidRDefault="00784781" w:rsidP="00784781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1401C8D2" w14:textId="77777777" w:rsidR="00784781" w:rsidRPr="0014719D" w:rsidRDefault="00784781" w:rsidP="00784781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2381DAA9" w14:textId="77777777" w:rsidR="00784781" w:rsidRPr="00362EB4" w:rsidRDefault="00784781" w:rsidP="00784781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13</w:t>
      </w:r>
    </w:p>
    <w:p w14:paraId="47AE4BFA" w14:textId="77777777" w:rsidR="00784781" w:rsidRDefault="00784781" w:rsidP="00784781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04A593B6" w14:textId="77777777" w:rsidR="00784781" w:rsidRDefault="00784781" w:rsidP="00784781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osipdol, 25.11.2025.</w:t>
      </w:r>
    </w:p>
    <w:p w14:paraId="5F205115" w14:textId="77777777" w:rsidR="00784781" w:rsidRDefault="00784781" w:rsidP="00784781">
      <w:pPr>
        <w:jc w:val="both"/>
        <w:rPr>
          <w:rFonts w:ascii="Garamond" w:hAnsi="Garamond"/>
          <w:color w:val="000000"/>
        </w:rPr>
      </w:pPr>
    </w:p>
    <w:p w14:paraId="75D373A8" w14:textId="77777777" w:rsidR="00784781" w:rsidRDefault="00784781" w:rsidP="00784781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a temelju članka 33. Statuta Osnovne škole „Josipdol“ Josipdol, </w:t>
      </w:r>
    </w:p>
    <w:p w14:paraId="4C08FCDA" w14:textId="77777777" w:rsidR="00784781" w:rsidRDefault="00784781" w:rsidP="00784781">
      <w:pPr>
        <w:rPr>
          <w:rFonts w:ascii="Garamond" w:eastAsia="Calibri" w:hAnsi="Garamond"/>
        </w:rPr>
      </w:pPr>
    </w:p>
    <w:p w14:paraId="0FD904C0" w14:textId="77777777" w:rsidR="00784781" w:rsidRPr="00E77335" w:rsidRDefault="00784781" w:rsidP="00784781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1397ED27" w14:textId="77777777" w:rsidR="00784781" w:rsidRPr="007B3970" w:rsidRDefault="00784781" w:rsidP="00784781">
      <w:pPr>
        <w:ind w:firstLine="708"/>
        <w:jc w:val="center"/>
        <w:rPr>
          <w:rFonts w:ascii="Garamond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47. sjednicu Školskog odbora Osnovne škole „Josipdol“ Josipdol za dan 1. prosinca 2025</w:t>
      </w:r>
      <w:r>
        <w:rPr>
          <w:rFonts w:ascii="Garamond" w:hAnsi="Garamond"/>
          <w:color w:val="000000" w:themeColor="text1"/>
        </w:rPr>
        <w:t>. godine (ponedjeljak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Josipdol u prostorijama školske knjižnice </w:t>
      </w:r>
    </w:p>
    <w:p w14:paraId="4671BBDF" w14:textId="77777777" w:rsidR="00784781" w:rsidRDefault="00784781" w:rsidP="00784781">
      <w:pPr>
        <w:rPr>
          <w:rFonts w:ascii="Garamond" w:eastAsia="Calibri" w:hAnsi="Garamond"/>
        </w:rPr>
      </w:pPr>
    </w:p>
    <w:p w14:paraId="14413786" w14:textId="77777777" w:rsidR="00784781" w:rsidRDefault="00784781" w:rsidP="00784781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24FBDD88" w14:textId="77777777" w:rsidR="00784781" w:rsidRDefault="00784781" w:rsidP="00784781">
      <w:pPr>
        <w:rPr>
          <w:rFonts w:ascii="Garamond" w:hAnsi="Garamond"/>
          <w:b/>
          <w:color w:val="000000"/>
        </w:rPr>
      </w:pPr>
    </w:p>
    <w:p w14:paraId="6D6E79AE" w14:textId="77777777" w:rsidR="00784781" w:rsidRDefault="00784781" w:rsidP="00784781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423EE8CB" w14:textId="77777777" w:rsidR="00784781" w:rsidRPr="00D41633" w:rsidRDefault="00784781" w:rsidP="00784781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 w:rsidRPr="00D41633">
        <w:rPr>
          <w:rFonts w:ascii="Garamond" w:hAnsi="Garamond"/>
          <w:color w:val="000000"/>
        </w:rPr>
        <w:t>Verifikacija mandata novog člana školskog odbora</w:t>
      </w:r>
    </w:p>
    <w:p w14:paraId="027592D6" w14:textId="77777777" w:rsidR="00784781" w:rsidRDefault="00784781" w:rsidP="00784781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46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738EBC1C" w14:textId="77777777" w:rsidR="00784781" w:rsidRPr="0038701E" w:rsidRDefault="00784781" w:rsidP="00784781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nošenje Odluke o prijedlogu izmjena i dopuna financijskog plana Osnovne škole „Josipdol“ Josipdol za 2025. godinu (II. Rebalans)</w:t>
      </w:r>
    </w:p>
    <w:p w14:paraId="45D369FF" w14:textId="77777777" w:rsidR="00784781" w:rsidRPr="00D01E91" w:rsidRDefault="00784781" w:rsidP="00784781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 w:rsidRPr="00D01E91">
        <w:rPr>
          <w:rFonts w:ascii="Garamond" w:hAnsi="Garamond"/>
          <w:color w:val="000000"/>
        </w:rPr>
        <w:t>Davanje suglasnosti za primanje u radni odnos po provedenim natječajima za popunu radnih mjesta (</w:t>
      </w:r>
      <w:r>
        <w:rPr>
          <w:rFonts w:ascii="Garamond" w:hAnsi="Garamond"/>
          <w:color w:val="000000"/>
        </w:rPr>
        <w:t>28.10.-5.11</w:t>
      </w:r>
      <w:r w:rsidRPr="00D01E91">
        <w:rPr>
          <w:rFonts w:ascii="Garamond" w:hAnsi="Garamond"/>
          <w:color w:val="000000"/>
        </w:rPr>
        <w:t>.2025. godine)</w:t>
      </w:r>
    </w:p>
    <w:p w14:paraId="5A9634BA" w14:textId="77777777" w:rsidR="00784781" w:rsidRPr="009552BB" w:rsidRDefault="00784781" w:rsidP="00784781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 w:rsidRPr="009552BB">
        <w:rPr>
          <w:rFonts w:ascii="Garamond" w:hAnsi="Garamond"/>
          <w:color w:val="000000"/>
        </w:rPr>
        <w:t>Davanje suglasnosti za primanje u radni odnos po proveden</w:t>
      </w:r>
      <w:r>
        <w:rPr>
          <w:rFonts w:ascii="Garamond" w:hAnsi="Garamond"/>
          <w:color w:val="000000"/>
        </w:rPr>
        <w:t>om</w:t>
      </w:r>
      <w:r w:rsidRPr="009552BB">
        <w:rPr>
          <w:rFonts w:ascii="Garamond" w:hAnsi="Garamond"/>
          <w:color w:val="000000"/>
        </w:rPr>
        <w:t xml:space="preserve"> natječaj</w:t>
      </w:r>
      <w:r>
        <w:rPr>
          <w:rFonts w:ascii="Garamond" w:hAnsi="Garamond"/>
          <w:color w:val="000000"/>
        </w:rPr>
        <w:t>u</w:t>
      </w:r>
      <w:r w:rsidRPr="009552BB">
        <w:rPr>
          <w:rFonts w:ascii="Garamond" w:hAnsi="Garamond"/>
          <w:color w:val="000000"/>
        </w:rPr>
        <w:t xml:space="preserve"> za popunu radn</w:t>
      </w:r>
      <w:r>
        <w:rPr>
          <w:rFonts w:ascii="Garamond" w:hAnsi="Garamond"/>
          <w:color w:val="000000"/>
        </w:rPr>
        <w:t>og</w:t>
      </w:r>
      <w:r w:rsidRPr="009552BB">
        <w:rPr>
          <w:rFonts w:ascii="Garamond" w:hAnsi="Garamond"/>
          <w:color w:val="000000"/>
        </w:rPr>
        <w:t xml:space="preserve"> mjesta (</w:t>
      </w:r>
      <w:r>
        <w:rPr>
          <w:rFonts w:ascii="Garamond" w:hAnsi="Garamond"/>
          <w:color w:val="000000"/>
        </w:rPr>
        <w:t>11.11.</w:t>
      </w:r>
      <w:r w:rsidRPr="009552BB">
        <w:rPr>
          <w:rFonts w:ascii="Garamond" w:hAnsi="Garamond"/>
          <w:color w:val="000000"/>
        </w:rPr>
        <w:t>-</w:t>
      </w:r>
      <w:r>
        <w:rPr>
          <w:rFonts w:ascii="Garamond" w:hAnsi="Garamond"/>
          <w:color w:val="000000"/>
        </w:rPr>
        <w:t>19.11</w:t>
      </w:r>
      <w:r w:rsidRPr="009552BB">
        <w:rPr>
          <w:rFonts w:ascii="Garamond" w:hAnsi="Garamond"/>
          <w:color w:val="000000"/>
        </w:rPr>
        <w:t>.2025. godine)</w:t>
      </w:r>
      <w:r>
        <w:rPr>
          <w:rFonts w:ascii="Garamond" w:hAnsi="Garamond"/>
          <w:color w:val="000000"/>
        </w:rPr>
        <w:t xml:space="preserve"> uč. povijesti</w:t>
      </w:r>
    </w:p>
    <w:p w14:paraId="4F719C49" w14:textId="3CC0396E" w:rsidR="00784781" w:rsidRDefault="00E20E5D" w:rsidP="00784781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bavijest i suglasnost na sporazumni raskida ugovora o radu sa R. K. – uč. Povijesti</w:t>
      </w:r>
    </w:p>
    <w:p w14:paraId="15164D28" w14:textId="3B983A59" w:rsidR="00E20E5D" w:rsidRPr="00B979F5" w:rsidRDefault="00E20E5D" w:rsidP="00784781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svajanje zapisnika sa 47. sjednice Školskog odbora</w:t>
      </w:r>
    </w:p>
    <w:p w14:paraId="548578C1" w14:textId="77777777" w:rsidR="00784781" w:rsidRDefault="00784781" w:rsidP="00784781">
      <w:pPr>
        <w:jc w:val="both"/>
        <w:rPr>
          <w:rFonts w:ascii="Garamond" w:hAnsi="Garamond"/>
          <w:color w:val="000000"/>
        </w:rPr>
      </w:pPr>
    </w:p>
    <w:p w14:paraId="1F7674F5" w14:textId="77777777" w:rsidR="00784781" w:rsidRDefault="00784781" w:rsidP="00784781">
      <w:pPr>
        <w:ind w:left="637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1E71A39D" w14:textId="77777777" w:rsidR="00784781" w:rsidRDefault="00784781" w:rsidP="00784781">
      <w:pPr>
        <w:ind w:left="708"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Ankica Cazin, dipl.uč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089E71E4" w14:textId="77777777" w:rsidR="00784781" w:rsidRDefault="00784781" w:rsidP="00784781">
      <w:pPr>
        <w:ind w:right="5112"/>
        <w:jc w:val="both"/>
        <w:rPr>
          <w:rFonts w:ascii="Garamond" w:eastAsia="Calibri" w:hAnsi="Garamond"/>
        </w:rPr>
      </w:pPr>
    </w:p>
    <w:p w14:paraId="4183DF9E" w14:textId="77777777" w:rsidR="00784781" w:rsidRDefault="00784781" w:rsidP="00784781">
      <w:pPr>
        <w:ind w:right="5112"/>
        <w:jc w:val="both"/>
        <w:rPr>
          <w:rFonts w:ascii="Garamond" w:eastAsia="Calibri" w:hAnsi="Garamond"/>
        </w:rPr>
      </w:pPr>
    </w:p>
    <w:p w14:paraId="7B26752E" w14:textId="77777777" w:rsidR="00784781" w:rsidRDefault="00784781" w:rsidP="00784781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0D6A5C2D" w14:textId="77777777" w:rsidR="00784781" w:rsidRDefault="00784781" w:rsidP="00784781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445EE491" w14:textId="77777777" w:rsidR="00784781" w:rsidRDefault="00784781" w:rsidP="00784781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07736DB0" w14:textId="77777777" w:rsidR="00784781" w:rsidRDefault="00784781" w:rsidP="00784781">
      <w:pPr>
        <w:ind w:right="5112"/>
        <w:jc w:val="both"/>
        <w:rPr>
          <w:rFonts w:ascii="Garamond" w:eastAsia="Calibri" w:hAnsi="Garamond"/>
        </w:rPr>
      </w:pPr>
    </w:p>
    <w:p w14:paraId="51420E6D" w14:textId="77777777" w:rsidR="00784781" w:rsidRDefault="00784781" w:rsidP="005D4CEB">
      <w:pPr>
        <w:jc w:val="center"/>
        <w:rPr>
          <w:b/>
        </w:rPr>
      </w:pPr>
    </w:p>
    <w:p w14:paraId="4832E6C1" w14:textId="77777777" w:rsidR="00784781" w:rsidRDefault="00784781" w:rsidP="005D4CEB">
      <w:pPr>
        <w:jc w:val="center"/>
        <w:rPr>
          <w:b/>
        </w:rPr>
      </w:pPr>
    </w:p>
    <w:p w14:paraId="0D012B0E" w14:textId="77777777" w:rsidR="00784781" w:rsidRDefault="00784781" w:rsidP="005D4CEB">
      <w:pPr>
        <w:jc w:val="center"/>
        <w:rPr>
          <w:b/>
        </w:rPr>
      </w:pPr>
    </w:p>
    <w:p w14:paraId="4899CED0" w14:textId="77777777" w:rsidR="00784781" w:rsidRDefault="00784781" w:rsidP="005D4CEB">
      <w:pPr>
        <w:jc w:val="center"/>
        <w:rPr>
          <w:b/>
        </w:rPr>
      </w:pPr>
    </w:p>
    <w:p w14:paraId="1ECE80C9" w14:textId="32BB29DF" w:rsidR="005D4CEB" w:rsidRPr="003D6750" w:rsidRDefault="005D4CEB" w:rsidP="005D4CEB">
      <w:pPr>
        <w:jc w:val="center"/>
        <w:rPr>
          <w:b/>
        </w:rPr>
      </w:pPr>
      <w:r w:rsidRPr="003D6750">
        <w:rPr>
          <w:b/>
        </w:rPr>
        <w:t>IZVOD IZ ZAPISNIKA</w:t>
      </w:r>
    </w:p>
    <w:p w14:paraId="732F69CC" w14:textId="78A8FEDE" w:rsidR="005D4CEB" w:rsidRPr="003D6750" w:rsidRDefault="005D4CEB" w:rsidP="005D4CEB">
      <w:pPr>
        <w:jc w:val="center"/>
        <w:rPr>
          <w:b/>
        </w:rPr>
      </w:pPr>
      <w:r>
        <w:rPr>
          <w:b/>
        </w:rPr>
        <w:t>47</w:t>
      </w:r>
      <w:r w:rsidRPr="003D6750">
        <w:rPr>
          <w:b/>
        </w:rPr>
        <w:t xml:space="preserve">. sjednice Školskog odbora održane dana </w:t>
      </w:r>
      <w:r w:rsidRPr="005D4CEB">
        <w:rPr>
          <w:b/>
        </w:rPr>
        <w:t xml:space="preserve">1. prosinca </w:t>
      </w:r>
      <w:r w:rsidRPr="00D37FE6">
        <w:rPr>
          <w:b/>
        </w:rPr>
        <w:t>2025</w:t>
      </w:r>
      <w:r w:rsidRPr="003D6750">
        <w:rPr>
          <w:b/>
        </w:rPr>
        <w:t>. godine u matičnoj školi u prostorijama školske knjižnice</w:t>
      </w:r>
    </w:p>
    <w:p w14:paraId="7CFA9B96" w14:textId="77777777" w:rsidR="005D4CEB" w:rsidRDefault="005D4CEB" w:rsidP="005D4CEB">
      <w:pPr>
        <w:ind w:firstLine="708"/>
        <w:jc w:val="both"/>
        <w:rPr>
          <w:color w:val="000000"/>
        </w:rPr>
      </w:pPr>
    </w:p>
    <w:p w14:paraId="352FB9A9" w14:textId="77777777" w:rsidR="005D4CEB" w:rsidRPr="003D6750" w:rsidRDefault="005D4CEB" w:rsidP="005D4CEB">
      <w:pPr>
        <w:jc w:val="both"/>
        <w:rPr>
          <w:color w:val="000000"/>
        </w:rPr>
      </w:pPr>
      <w:r w:rsidRPr="003D6750">
        <w:rPr>
          <w:color w:val="000000"/>
        </w:rPr>
        <w:t>Sjednica je započela u 7,00 sati.</w:t>
      </w:r>
    </w:p>
    <w:p w14:paraId="02F25F17" w14:textId="023C15CF" w:rsidR="005D4CEB" w:rsidRPr="003D6750" w:rsidRDefault="005D4CEB" w:rsidP="005D4CEB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7 članova bilo nazočno 6</w:t>
      </w:r>
      <w:r w:rsidRPr="003D6750">
        <w:rPr>
          <w:color w:val="000000"/>
        </w:rPr>
        <w:t xml:space="preserve"> član</w:t>
      </w:r>
      <w:r>
        <w:rPr>
          <w:color w:val="000000"/>
        </w:rPr>
        <w:t>ov</w:t>
      </w:r>
      <w:r w:rsidRPr="003D6750">
        <w:rPr>
          <w:color w:val="000000"/>
        </w:rPr>
        <w:t>a.</w:t>
      </w:r>
    </w:p>
    <w:p w14:paraId="42A31EEA" w14:textId="04DDF32D" w:rsidR="009B3543" w:rsidRPr="00A6576E" w:rsidRDefault="005D4CEB" w:rsidP="00A6576E">
      <w:r w:rsidRPr="003D6750">
        <w:rPr>
          <w:color w:val="000000"/>
        </w:rPr>
        <w:t>Osim članova Školskog odbora sjed</w:t>
      </w:r>
      <w:r>
        <w:rPr>
          <w:color w:val="000000"/>
        </w:rPr>
        <w:t xml:space="preserve">nici su nazočile ravnateljica, </w:t>
      </w:r>
      <w:r w:rsidRPr="003D6750">
        <w:rPr>
          <w:color w:val="000000"/>
        </w:rPr>
        <w:t>tajnica škole</w:t>
      </w:r>
      <w:r>
        <w:rPr>
          <w:color w:val="000000"/>
        </w:rPr>
        <w:t xml:space="preserve"> te pod točkom 3. voditeljica računovodstva</w:t>
      </w:r>
      <w:r w:rsidRPr="003D6750">
        <w:rPr>
          <w:color w:val="000000"/>
        </w:rPr>
        <w:t>.</w:t>
      </w:r>
    </w:p>
    <w:p w14:paraId="35C4B6E3" w14:textId="114BE44F" w:rsidR="001B5D2A" w:rsidRPr="00FA641C" w:rsidRDefault="001B5D2A" w:rsidP="00FB74F3">
      <w:pPr>
        <w:suppressAutoHyphens w:val="0"/>
        <w:jc w:val="both"/>
        <w:rPr>
          <w:b/>
          <w:bCs/>
          <w:i/>
          <w:iCs/>
          <w:u w:val="single"/>
        </w:rPr>
      </w:pPr>
    </w:p>
    <w:p w14:paraId="00044218" w14:textId="4E79E7F6" w:rsidR="008A365E" w:rsidRPr="00FA641C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FA641C">
        <w:rPr>
          <w:b/>
          <w:bCs/>
          <w:i/>
          <w:iCs/>
          <w:u w:val="single"/>
        </w:rPr>
        <w:t>AD. 1.</w:t>
      </w:r>
    </w:p>
    <w:p w14:paraId="72F5C008" w14:textId="6EB508AB" w:rsidR="00AA5084" w:rsidRPr="00FA641C" w:rsidRDefault="005D4CEB" w:rsidP="00434C18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</w:t>
      </w:r>
      <w:r w:rsidR="00275E5D" w:rsidRPr="00FA641C">
        <w:rPr>
          <w:color w:val="222222"/>
          <w:shd w:val="clear" w:color="auto" w:fill="FFFFFF"/>
        </w:rPr>
        <w:t xml:space="preserve">ukladno članku 31. stavak 2. Statuta škole, </w:t>
      </w:r>
      <w:r w:rsidR="002926BB" w:rsidRPr="00FA641C">
        <w:rPr>
          <w:color w:val="222222"/>
          <w:shd w:val="clear" w:color="auto" w:fill="FFFFFF"/>
        </w:rPr>
        <w:t>o verificiranju mandata</w:t>
      </w:r>
      <w:r w:rsidR="00275E5D" w:rsidRPr="00FA641C">
        <w:rPr>
          <w:color w:val="222222"/>
          <w:shd w:val="clear" w:color="auto" w:fill="FFFFFF"/>
        </w:rPr>
        <w:t xml:space="preserve"> provjer</w:t>
      </w:r>
      <w:r w:rsidR="002926BB" w:rsidRPr="00FA641C">
        <w:rPr>
          <w:color w:val="222222"/>
          <w:shd w:val="clear" w:color="auto" w:fill="FFFFFF"/>
        </w:rPr>
        <w:t>om</w:t>
      </w:r>
      <w:r w:rsidR="00275E5D" w:rsidRPr="00FA641C">
        <w:rPr>
          <w:color w:val="222222"/>
          <w:shd w:val="clear" w:color="auto" w:fill="FFFFFF"/>
        </w:rPr>
        <w:t xml:space="preserve"> identitet</w:t>
      </w:r>
      <w:r w:rsidR="002926BB" w:rsidRPr="00FA641C">
        <w:rPr>
          <w:color w:val="222222"/>
          <w:shd w:val="clear" w:color="auto" w:fill="FFFFFF"/>
        </w:rPr>
        <w:t>a</w:t>
      </w:r>
      <w:r w:rsidR="00275E5D" w:rsidRPr="00FA641C">
        <w:rPr>
          <w:color w:val="222222"/>
          <w:shd w:val="clear" w:color="auto" w:fill="FFFFFF"/>
        </w:rPr>
        <w:t xml:space="preserve"> </w:t>
      </w:r>
      <w:r w:rsidR="002926BB" w:rsidRPr="00FA641C">
        <w:rPr>
          <w:color w:val="222222"/>
          <w:shd w:val="clear" w:color="auto" w:fill="FFFFFF"/>
        </w:rPr>
        <w:t>novoimenovanog</w:t>
      </w:r>
      <w:r w:rsidR="00275E5D" w:rsidRPr="00FA641C">
        <w:rPr>
          <w:color w:val="222222"/>
          <w:shd w:val="clear" w:color="auto" w:fill="FFFFFF"/>
        </w:rPr>
        <w:t xml:space="preserve"> člana </w:t>
      </w:r>
      <w:r w:rsidR="00F928F2" w:rsidRPr="00FA641C">
        <w:rPr>
          <w:color w:val="222222"/>
          <w:shd w:val="clear" w:color="auto" w:fill="FFFFFF"/>
        </w:rPr>
        <w:t xml:space="preserve">uvidom u osobnu iskaznicu </w:t>
      </w:r>
      <w:r>
        <w:rPr>
          <w:color w:val="222222"/>
          <w:shd w:val="clear" w:color="auto" w:fill="FFFFFF"/>
        </w:rPr>
        <w:t xml:space="preserve">s podacima iz akta o imenovanju predsjednica je provjerila </w:t>
      </w:r>
      <w:r w:rsidR="006671C7" w:rsidRPr="00FA641C">
        <w:rPr>
          <w:color w:val="222222"/>
          <w:shd w:val="clear" w:color="auto" w:fill="FFFFFF"/>
        </w:rPr>
        <w:t>prisutnog</w:t>
      </w:r>
      <w:r w:rsidR="00275E5D" w:rsidRPr="00FA641C">
        <w:rPr>
          <w:color w:val="222222"/>
          <w:shd w:val="clear" w:color="auto" w:fill="FFFFFF"/>
        </w:rPr>
        <w:t xml:space="preserve"> član</w:t>
      </w:r>
      <w:r w:rsidR="006671C7" w:rsidRPr="00FA641C">
        <w:rPr>
          <w:color w:val="222222"/>
          <w:shd w:val="clear" w:color="auto" w:fill="FFFFFF"/>
        </w:rPr>
        <w:t>a</w:t>
      </w:r>
      <w:r w:rsidR="00275E5D" w:rsidRPr="00FA641C">
        <w:rPr>
          <w:color w:val="222222"/>
          <w:shd w:val="clear" w:color="auto" w:fill="FFFFFF"/>
        </w:rPr>
        <w:t xml:space="preserve"> i potvrdila identitet:</w:t>
      </w:r>
      <w:r>
        <w:rPr>
          <w:color w:val="222222"/>
          <w:shd w:val="clear" w:color="auto" w:fill="FFFFFF"/>
        </w:rPr>
        <w:t xml:space="preserve"> </w:t>
      </w:r>
      <w:r w:rsidR="006671C7" w:rsidRPr="00FA641C">
        <w:rPr>
          <w:color w:val="222222"/>
          <w:shd w:val="clear" w:color="auto" w:fill="FFFFFF"/>
        </w:rPr>
        <w:t>A</w:t>
      </w:r>
      <w:r w:rsidR="00E20E5D">
        <w:rPr>
          <w:color w:val="222222"/>
          <w:shd w:val="clear" w:color="auto" w:fill="FFFFFF"/>
        </w:rPr>
        <w:t>.</w:t>
      </w:r>
      <w:r w:rsidR="006671C7" w:rsidRPr="00FA641C">
        <w:rPr>
          <w:color w:val="222222"/>
          <w:shd w:val="clear" w:color="auto" w:fill="FFFFFF"/>
        </w:rPr>
        <w:t xml:space="preserve"> P</w:t>
      </w:r>
      <w:r w:rsidR="00E20E5D">
        <w:rPr>
          <w:color w:val="222222"/>
          <w:shd w:val="clear" w:color="auto" w:fill="FFFFFF"/>
        </w:rPr>
        <w:t>.</w:t>
      </w:r>
      <w:r w:rsidR="006671C7" w:rsidRPr="00FA641C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broj OI</w:t>
      </w:r>
      <w:r w:rsidR="00A30516" w:rsidRPr="00FA641C">
        <w:rPr>
          <w:color w:val="222222"/>
          <w:shd w:val="clear" w:color="auto" w:fill="FFFFFF"/>
        </w:rPr>
        <w:t xml:space="preserve">, adresa </w:t>
      </w:r>
      <w:r w:rsidR="00E20E5D">
        <w:rPr>
          <w:color w:val="222222"/>
          <w:shd w:val="clear" w:color="auto" w:fill="FFFFFF"/>
        </w:rPr>
        <w:t>..</w:t>
      </w:r>
      <w:r>
        <w:rPr>
          <w:color w:val="222222"/>
          <w:shd w:val="clear" w:color="auto" w:fill="FFFFFF"/>
        </w:rPr>
        <w:t>.</w:t>
      </w:r>
    </w:p>
    <w:p w14:paraId="098E83EB" w14:textId="58D4F6EE" w:rsidR="00DA1FD4" w:rsidRPr="00FA641C" w:rsidRDefault="00275E5D" w:rsidP="00434C18">
      <w:pPr>
        <w:jc w:val="both"/>
        <w:rPr>
          <w:color w:val="222222"/>
          <w:shd w:val="clear" w:color="auto" w:fill="FFFFFF"/>
        </w:rPr>
      </w:pPr>
      <w:r w:rsidRPr="00FA641C">
        <w:rPr>
          <w:color w:val="222222"/>
          <w:shd w:val="clear" w:color="auto" w:fill="FFFFFF"/>
        </w:rPr>
        <w:t xml:space="preserve">Mandat </w:t>
      </w:r>
      <w:r w:rsidR="00C00A5B" w:rsidRPr="00FA641C">
        <w:rPr>
          <w:color w:val="222222"/>
          <w:shd w:val="clear" w:color="auto" w:fill="FFFFFF"/>
        </w:rPr>
        <w:t>novoimenovanog člana</w:t>
      </w:r>
      <w:r w:rsidRPr="00FA641C">
        <w:rPr>
          <w:color w:val="222222"/>
          <w:shd w:val="clear" w:color="auto" w:fill="FFFFFF"/>
        </w:rPr>
        <w:t xml:space="preserve"> verificiran je odnosno potvrđen te traje do 25.10.2026. godine</w:t>
      </w:r>
      <w:r w:rsidR="00C00A5B" w:rsidRPr="00FA641C">
        <w:rPr>
          <w:color w:val="222222"/>
          <w:shd w:val="clear" w:color="auto" w:fill="FFFFFF"/>
        </w:rPr>
        <w:t xml:space="preserve"> </w:t>
      </w:r>
      <w:r w:rsidR="00CC39F9" w:rsidRPr="00FA641C">
        <w:rPr>
          <w:color w:val="222222"/>
          <w:shd w:val="clear" w:color="auto" w:fill="FFFFFF"/>
        </w:rPr>
        <w:t xml:space="preserve">odnosno do </w:t>
      </w:r>
      <w:r w:rsidR="00C00A5B" w:rsidRPr="00FA641C">
        <w:rPr>
          <w:color w:val="222222"/>
          <w:shd w:val="clear" w:color="auto" w:fill="FFFFFF"/>
        </w:rPr>
        <w:t xml:space="preserve">isteka mandata </w:t>
      </w:r>
      <w:r w:rsidR="00CC39F9" w:rsidRPr="00FA641C">
        <w:rPr>
          <w:color w:val="222222"/>
          <w:shd w:val="clear" w:color="auto" w:fill="FFFFFF"/>
        </w:rPr>
        <w:t>školskog odbora</w:t>
      </w:r>
      <w:r w:rsidRPr="00FA641C">
        <w:rPr>
          <w:color w:val="222222"/>
          <w:shd w:val="clear" w:color="auto" w:fill="FFFFFF"/>
        </w:rPr>
        <w:t>.</w:t>
      </w:r>
    </w:p>
    <w:p w14:paraId="17D30212" w14:textId="77777777" w:rsidR="00CC39F9" w:rsidRPr="00FA641C" w:rsidRDefault="00CC39F9" w:rsidP="00434C18">
      <w:pPr>
        <w:jc w:val="both"/>
        <w:rPr>
          <w:color w:val="000000"/>
        </w:rPr>
      </w:pPr>
    </w:p>
    <w:p w14:paraId="476027D8" w14:textId="3FE33C35" w:rsidR="000E4BF9" w:rsidRPr="00FA641C" w:rsidRDefault="000E4BF9" w:rsidP="00FB74F3">
      <w:pPr>
        <w:rPr>
          <w:b/>
          <w:i/>
          <w:iCs/>
          <w:color w:val="000000"/>
          <w:u w:val="single"/>
        </w:rPr>
      </w:pPr>
      <w:r w:rsidRPr="00FA641C">
        <w:rPr>
          <w:b/>
          <w:i/>
          <w:iCs/>
          <w:color w:val="000000"/>
          <w:u w:val="single"/>
        </w:rPr>
        <w:t>AD.</w:t>
      </w:r>
      <w:r w:rsidR="002742E3" w:rsidRPr="00FA641C">
        <w:rPr>
          <w:b/>
          <w:i/>
          <w:iCs/>
          <w:color w:val="000000"/>
          <w:u w:val="single"/>
        </w:rPr>
        <w:t xml:space="preserve"> </w:t>
      </w:r>
      <w:r w:rsidRPr="00FA641C">
        <w:rPr>
          <w:b/>
          <w:i/>
          <w:iCs/>
          <w:color w:val="000000"/>
          <w:u w:val="single"/>
        </w:rPr>
        <w:t>2.</w:t>
      </w:r>
    </w:p>
    <w:p w14:paraId="4B1C1737" w14:textId="0F34911E" w:rsidR="002A44D2" w:rsidRPr="00FA641C" w:rsidRDefault="002A44D2" w:rsidP="002A44D2">
      <w:pPr>
        <w:ind w:right="208"/>
        <w:jc w:val="both"/>
        <w:rPr>
          <w:color w:val="000000"/>
        </w:rPr>
      </w:pPr>
      <w:bookmarkStart w:id="0" w:name="_Hlk153535302"/>
      <w:r w:rsidRPr="00FA641C">
        <w:rPr>
          <w:color w:val="000000"/>
        </w:rPr>
        <w:t xml:space="preserve">Školski odbor je jednoglasno, usvojio zapisnik s 46. sjednice Školskog odbora Škole koja je održana dana </w:t>
      </w:r>
      <w:r w:rsidR="00143288" w:rsidRPr="00FA641C">
        <w:rPr>
          <w:color w:val="000000"/>
        </w:rPr>
        <w:t>14. studenog</w:t>
      </w:r>
      <w:r w:rsidRPr="00FA641C">
        <w:rPr>
          <w:color w:val="000000"/>
        </w:rPr>
        <w:t xml:space="preserve"> 2025. godine.</w:t>
      </w:r>
    </w:p>
    <w:p w14:paraId="69AB6ADD" w14:textId="77777777" w:rsidR="00F90932" w:rsidRPr="00FA641C" w:rsidRDefault="00F90932" w:rsidP="00FB74F3">
      <w:pPr>
        <w:ind w:right="208"/>
        <w:jc w:val="both"/>
        <w:rPr>
          <w:bCs/>
          <w:iCs/>
          <w:u w:val="single"/>
        </w:rPr>
      </w:pPr>
    </w:p>
    <w:p w14:paraId="3BC9E2BA" w14:textId="496603C5" w:rsidR="008E69E3" w:rsidRPr="00FA641C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FA641C">
        <w:rPr>
          <w:b/>
          <w:bCs/>
          <w:i/>
          <w:iCs/>
          <w:u w:val="single"/>
        </w:rPr>
        <w:t>AD. 3.</w:t>
      </w:r>
    </w:p>
    <w:p w14:paraId="2ED04D97" w14:textId="75C31705" w:rsidR="00613F5A" w:rsidRPr="005D4CEB" w:rsidRDefault="008D74B7" w:rsidP="005D4CEB">
      <w:pPr>
        <w:contextualSpacing/>
        <w:jc w:val="both"/>
        <w:rPr>
          <w:iCs/>
        </w:rPr>
      </w:pPr>
      <w:bookmarkStart w:id="1" w:name="_Hlk134015272"/>
      <w:r w:rsidRPr="00FA641C">
        <w:rPr>
          <w:bCs/>
        </w:rPr>
        <w:t>Školski odbor je jednoglasno, donio</w:t>
      </w:r>
      <w:bookmarkEnd w:id="1"/>
      <w:r w:rsidR="005D4CEB">
        <w:rPr>
          <w:bCs/>
        </w:rPr>
        <w:t xml:space="preserve"> Odluku o</w:t>
      </w:r>
      <w:r w:rsidR="00613F5A" w:rsidRPr="00FA641C">
        <w:rPr>
          <w:b/>
          <w:iCs/>
        </w:rPr>
        <w:t xml:space="preserve"> </w:t>
      </w:r>
      <w:r w:rsidR="005D4CEB">
        <w:rPr>
          <w:iCs/>
        </w:rPr>
        <w:t>prijedlogu izmjena i dopuna F</w:t>
      </w:r>
      <w:r w:rsidR="005D4CEB" w:rsidRPr="005D4CEB">
        <w:rPr>
          <w:iCs/>
        </w:rPr>
        <w:t xml:space="preserve">inancijskog plana </w:t>
      </w:r>
      <w:r w:rsidR="005D4CEB">
        <w:rPr>
          <w:iCs/>
        </w:rPr>
        <w:t>Osnovne škole „Josipdol“ Josipdol za 2025. godinu (II</w:t>
      </w:r>
      <w:r w:rsidR="005D4CEB" w:rsidRPr="005D4CEB">
        <w:rPr>
          <w:iCs/>
        </w:rPr>
        <w:t>. rebalans)</w:t>
      </w:r>
      <w:r w:rsidR="005D4CEB">
        <w:rPr>
          <w:iCs/>
        </w:rPr>
        <w:t>.</w:t>
      </w:r>
    </w:p>
    <w:p w14:paraId="19ADB441" w14:textId="7A8645C8" w:rsidR="002742E3" w:rsidRPr="00FA641C" w:rsidRDefault="002742E3" w:rsidP="00AE1D8C">
      <w:pPr>
        <w:suppressAutoHyphens w:val="0"/>
      </w:pPr>
    </w:p>
    <w:p w14:paraId="76187371" w14:textId="68E776B4" w:rsidR="00DA1FD4" w:rsidRPr="00FA641C" w:rsidRDefault="00DA1FD4" w:rsidP="00AE1D8C">
      <w:pPr>
        <w:ind w:right="208"/>
        <w:jc w:val="both"/>
        <w:rPr>
          <w:b/>
          <w:bCs/>
          <w:i/>
          <w:iCs/>
          <w:u w:val="single"/>
        </w:rPr>
      </w:pPr>
      <w:bookmarkStart w:id="2" w:name="_Hlk209088226"/>
      <w:bookmarkStart w:id="3" w:name="_Hlk201574589"/>
      <w:r w:rsidRPr="00FA641C">
        <w:rPr>
          <w:b/>
          <w:bCs/>
          <w:i/>
          <w:iCs/>
          <w:u w:val="single"/>
        </w:rPr>
        <w:t>AD. 4.</w:t>
      </w:r>
      <w:bookmarkEnd w:id="2"/>
    </w:p>
    <w:p w14:paraId="65EC0455" w14:textId="705F54DC" w:rsidR="004B7A23" w:rsidRPr="00FA641C" w:rsidRDefault="00766FD4" w:rsidP="00AE1D8C">
      <w:pPr>
        <w:jc w:val="both"/>
        <w:rPr>
          <w:color w:val="000000"/>
        </w:rPr>
      </w:pPr>
      <w:r w:rsidRPr="007F6574">
        <w:rPr>
          <w:color w:val="000000"/>
        </w:rPr>
        <w:t>Po provedenom natječajnom postupku</w:t>
      </w:r>
      <w:r w:rsidRPr="00FA641C">
        <w:rPr>
          <w:color w:val="000000"/>
        </w:rPr>
        <w:t xml:space="preserve"> </w:t>
      </w:r>
      <w:r w:rsidR="004B7A23" w:rsidRPr="00FA641C">
        <w:rPr>
          <w:color w:val="000000"/>
        </w:rPr>
        <w:t>za popunu upražnjenih radnih mjesta (KLASA: 112-01/25-01/</w:t>
      </w:r>
      <w:r w:rsidR="00780E0C" w:rsidRPr="00FA641C">
        <w:rPr>
          <w:color w:val="000000"/>
        </w:rPr>
        <w:t>72</w:t>
      </w:r>
      <w:r w:rsidR="004B7A23" w:rsidRPr="00FA641C">
        <w:rPr>
          <w:color w:val="000000"/>
        </w:rPr>
        <w:t xml:space="preserve">, URBROJ: 2133-28-25-1) od </w:t>
      </w:r>
      <w:r w:rsidR="00780E0C" w:rsidRPr="00FA641C">
        <w:rPr>
          <w:color w:val="000000"/>
        </w:rPr>
        <w:t>28.10</w:t>
      </w:r>
      <w:r w:rsidR="004B7A23" w:rsidRPr="00FA641C">
        <w:rPr>
          <w:color w:val="000000"/>
        </w:rPr>
        <w:t xml:space="preserve">.2025. godine  koji je trajao od </w:t>
      </w:r>
      <w:r w:rsidR="00415FAE" w:rsidRPr="00FA641C">
        <w:rPr>
          <w:color w:val="000000"/>
        </w:rPr>
        <w:t>28.10.-5.11.2025</w:t>
      </w:r>
      <w:r w:rsidR="004B7A23" w:rsidRPr="00FA641C">
        <w:rPr>
          <w:color w:val="000000"/>
        </w:rPr>
        <w:t>. godine od</w:t>
      </w:r>
      <w:r w:rsidR="006A716C" w:rsidRPr="00FA641C">
        <w:rPr>
          <w:color w:val="000000"/>
        </w:rPr>
        <w:t xml:space="preserve"> točke</w:t>
      </w:r>
      <w:r w:rsidR="004B7A23" w:rsidRPr="00FA641C">
        <w:rPr>
          <w:color w:val="000000"/>
        </w:rPr>
        <w:t xml:space="preserve"> 1. do </w:t>
      </w:r>
      <w:r w:rsidR="00415FAE" w:rsidRPr="00FA641C">
        <w:rPr>
          <w:color w:val="000000"/>
        </w:rPr>
        <w:t>3</w:t>
      </w:r>
      <w:r w:rsidR="004B7A23" w:rsidRPr="00FA641C">
        <w:rPr>
          <w:color w:val="000000"/>
        </w:rPr>
        <w:t xml:space="preserve">. </w:t>
      </w:r>
      <w:r>
        <w:rPr>
          <w:color w:val="000000"/>
        </w:rPr>
        <w:t>školski odbor je dao slijedeće suglasnosti</w:t>
      </w:r>
      <w:r w:rsidR="004B7A23" w:rsidRPr="00FA641C">
        <w:rPr>
          <w:color w:val="000000"/>
        </w:rPr>
        <w:t>:</w:t>
      </w:r>
    </w:p>
    <w:p w14:paraId="55264CCB" w14:textId="09B9FCF6" w:rsidR="00143794" w:rsidRPr="00FA641C" w:rsidRDefault="004B7A23" w:rsidP="00766FD4">
      <w:pPr>
        <w:suppressAutoHyphens w:val="0"/>
        <w:ind w:right="-306"/>
        <w:jc w:val="both"/>
        <w:rPr>
          <w:rFonts w:eastAsia="Calibri"/>
          <w:lang w:eastAsia="en-US"/>
        </w:rPr>
      </w:pPr>
      <w:r w:rsidRPr="00FA641C">
        <w:rPr>
          <w:color w:val="000000"/>
        </w:rPr>
        <w:t xml:space="preserve">a) </w:t>
      </w:r>
      <w:r w:rsidR="00766FD4" w:rsidRPr="007F6574">
        <w:rPr>
          <w:color w:val="000000"/>
        </w:rPr>
        <w:t>Po provedenom natječajnom postupku</w:t>
      </w:r>
      <w:r w:rsidR="00766FD4" w:rsidRPr="00FA641C">
        <w:rPr>
          <w:color w:val="000000"/>
        </w:rPr>
        <w:t xml:space="preserve"> </w:t>
      </w:r>
      <w:r w:rsidRPr="00FA641C">
        <w:rPr>
          <w:color w:val="000000"/>
        </w:rPr>
        <w:t xml:space="preserve">za popunu radnog mjesta pod rednim brojem 1. </w:t>
      </w:r>
      <w:r w:rsidR="002C2895" w:rsidRPr="00FA641C">
        <w:rPr>
          <w:color w:val="000000"/>
        </w:rPr>
        <w:t>učitelj razredne nastave - 1 izvršitelj/ica na neodređeno puno radno vrijeme od ukupno 40 sati tjedno</w:t>
      </w:r>
      <w:r w:rsidR="00766FD4" w:rsidRPr="00766FD4">
        <w:rPr>
          <w:color w:val="000000"/>
        </w:rPr>
        <w:t xml:space="preserve"> </w:t>
      </w:r>
      <w:r w:rsidR="00766FD4" w:rsidRPr="007F6574">
        <w:rPr>
          <w:color w:val="000000"/>
        </w:rPr>
        <w:t>školski odbor je jednoglasno donio Odluku o davanju suglasnosti za zasnivanje radnog odnosa</w:t>
      </w:r>
      <w:r w:rsidR="00143794" w:rsidRPr="00FA641C">
        <w:rPr>
          <w:rFonts w:eastAsia="Calibri"/>
          <w:lang w:eastAsia="en-US"/>
        </w:rPr>
        <w:t xml:space="preserve"> sa P</w:t>
      </w:r>
      <w:r w:rsidR="00766FD4">
        <w:rPr>
          <w:rFonts w:eastAsia="Calibri"/>
          <w:lang w:eastAsia="en-US"/>
        </w:rPr>
        <w:t>.</w:t>
      </w:r>
      <w:r w:rsidR="00143794" w:rsidRPr="00FA641C">
        <w:rPr>
          <w:rFonts w:eastAsia="Calibri"/>
          <w:lang w:eastAsia="en-US"/>
        </w:rPr>
        <w:t xml:space="preserve"> S</w:t>
      </w:r>
      <w:r w:rsidR="00766FD4">
        <w:rPr>
          <w:rFonts w:eastAsia="Calibri"/>
          <w:lang w:eastAsia="en-US"/>
        </w:rPr>
        <w:t>.</w:t>
      </w:r>
      <w:r w:rsidR="00143794" w:rsidRPr="00FA641C">
        <w:rPr>
          <w:rFonts w:eastAsia="Calibri"/>
          <w:lang w:eastAsia="en-US"/>
        </w:rPr>
        <w:t xml:space="preserve">, VSS, mag. prim. educ., na radno mjesto učiteljice razredne nastave na neodređeno puno radno vrijeme od ukupno 40 sati tjedno. </w:t>
      </w:r>
    </w:p>
    <w:p w14:paraId="39C3E76A" w14:textId="77777777" w:rsidR="004B7A23" w:rsidRPr="00FA641C" w:rsidRDefault="004B7A23" w:rsidP="00AE1D8C">
      <w:pPr>
        <w:ind w:right="208"/>
        <w:jc w:val="both"/>
        <w:rPr>
          <w:b/>
          <w:bCs/>
          <w:i/>
          <w:iCs/>
          <w:u w:val="single"/>
        </w:rPr>
      </w:pPr>
    </w:p>
    <w:p w14:paraId="1B04A957" w14:textId="039F34C1" w:rsidR="00816465" w:rsidRPr="00FA641C" w:rsidRDefault="00C25B3E" w:rsidP="00766FD4">
      <w:pPr>
        <w:ind w:right="352"/>
        <w:jc w:val="both"/>
        <w:rPr>
          <w:rFonts w:eastAsia="Calibri"/>
          <w:lang w:eastAsia="en-US"/>
        </w:rPr>
      </w:pPr>
      <w:bookmarkStart w:id="4" w:name="_Hlk215823354"/>
      <w:r w:rsidRPr="00FA641C">
        <w:rPr>
          <w:color w:val="000000"/>
        </w:rPr>
        <w:t xml:space="preserve">b) </w:t>
      </w:r>
      <w:r w:rsidR="00766FD4" w:rsidRPr="007F6574">
        <w:rPr>
          <w:color w:val="000000"/>
        </w:rPr>
        <w:t>Po provedenom natječajnom postupku</w:t>
      </w:r>
      <w:r w:rsidR="00766FD4" w:rsidRPr="00FA641C">
        <w:rPr>
          <w:color w:val="000000"/>
        </w:rPr>
        <w:t xml:space="preserve"> </w:t>
      </w:r>
      <w:r w:rsidRPr="00FA641C">
        <w:rPr>
          <w:color w:val="000000"/>
        </w:rPr>
        <w:t>za popunu radnog mjesta pod rednim brojem</w:t>
      </w:r>
      <w:r w:rsidR="003459BB" w:rsidRPr="00FA641C">
        <w:t xml:space="preserve"> </w:t>
      </w:r>
      <w:bookmarkEnd w:id="4"/>
      <w:r w:rsidR="00766FD4">
        <w:rPr>
          <w:color w:val="000000"/>
        </w:rPr>
        <w:t>2.</w:t>
      </w:r>
      <w:r w:rsidR="003459BB" w:rsidRPr="00FA641C">
        <w:rPr>
          <w:color w:val="000000"/>
        </w:rPr>
        <w:t>učitelj razredne nastave - 1 izvršitelj/ica na određeno puno radno vrijeme od ukupno 40 sati tjedno</w:t>
      </w:r>
      <w:r w:rsidR="00766FD4">
        <w:rPr>
          <w:color w:val="000000"/>
        </w:rPr>
        <w:t xml:space="preserve">, </w:t>
      </w:r>
      <w:r w:rsidR="00766FD4" w:rsidRPr="007F6574">
        <w:rPr>
          <w:color w:val="000000"/>
        </w:rPr>
        <w:t>školski odbor je jednoglasno donio Odluku o davanju suglasnosti za zasnivanje radnog odnosa</w:t>
      </w:r>
      <w:r w:rsidR="00766FD4" w:rsidRPr="00FA641C">
        <w:rPr>
          <w:rFonts w:eastAsia="Calibri"/>
          <w:lang w:eastAsia="en-US"/>
        </w:rPr>
        <w:t xml:space="preserve"> </w:t>
      </w:r>
      <w:r w:rsidR="00816465" w:rsidRPr="00FA641C">
        <w:rPr>
          <w:rFonts w:eastAsia="Calibri"/>
          <w:lang w:eastAsia="en-US"/>
        </w:rPr>
        <w:t>sa A</w:t>
      </w:r>
      <w:r w:rsidR="00766FD4">
        <w:rPr>
          <w:rFonts w:eastAsia="Calibri"/>
          <w:lang w:eastAsia="en-US"/>
        </w:rPr>
        <w:t>.</w:t>
      </w:r>
      <w:r w:rsidR="00816465" w:rsidRPr="00FA641C">
        <w:rPr>
          <w:rFonts w:eastAsia="Calibri"/>
          <w:lang w:eastAsia="en-US"/>
        </w:rPr>
        <w:t xml:space="preserve"> M</w:t>
      </w:r>
      <w:r w:rsidR="00766FD4">
        <w:rPr>
          <w:rFonts w:eastAsia="Calibri"/>
          <w:lang w:eastAsia="en-US"/>
        </w:rPr>
        <w:t>.</w:t>
      </w:r>
      <w:r w:rsidR="00816465" w:rsidRPr="00FA641C">
        <w:rPr>
          <w:rFonts w:eastAsia="Calibri"/>
          <w:lang w:eastAsia="en-US"/>
        </w:rPr>
        <w:t xml:space="preserve">, VSS, mag. prim.educ., na radno mjesto učiteljice razredne nastave na određeno puno radno vrijeme od ukupno 40 sati tjedno. </w:t>
      </w:r>
    </w:p>
    <w:p w14:paraId="66836AE5" w14:textId="77777777" w:rsidR="001429C9" w:rsidRPr="00FA641C" w:rsidRDefault="001429C9" w:rsidP="00AE1D8C">
      <w:pPr>
        <w:suppressAutoHyphens w:val="0"/>
        <w:ind w:right="-22"/>
        <w:jc w:val="both"/>
      </w:pPr>
    </w:p>
    <w:p w14:paraId="71E969EE" w14:textId="0575A2FF" w:rsidR="009C6326" w:rsidRPr="00FA641C" w:rsidRDefault="002A3B5F" w:rsidP="005D4CEB">
      <w:pPr>
        <w:ind w:right="208"/>
        <w:jc w:val="both"/>
        <w:rPr>
          <w:rFonts w:eastAsia="Calibri"/>
          <w:lang w:eastAsia="en-US"/>
        </w:rPr>
      </w:pPr>
      <w:r w:rsidRPr="00FA641C">
        <w:rPr>
          <w:color w:val="000000"/>
        </w:rPr>
        <w:t xml:space="preserve">c) </w:t>
      </w:r>
      <w:r w:rsidR="005D4CEB" w:rsidRPr="007F6574">
        <w:rPr>
          <w:color w:val="000000"/>
        </w:rPr>
        <w:t>Po provedenom natječajnom postupku</w:t>
      </w:r>
      <w:r w:rsidR="00E20E5D">
        <w:rPr>
          <w:color w:val="000000"/>
        </w:rPr>
        <w:t xml:space="preserve"> </w:t>
      </w:r>
      <w:r w:rsidRPr="00FA641C">
        <w:rPr>
          <w:color w:val="000000"/>
        </w:rPr>
        <w:t>za popunu radnog mjesta pod rednim brojem</w:t>
      </w:r>
      <w:r w:rsidR="00951F59" w:rsidRPr="00FA641C">
        <w:t xml:space="preserve"> </w:t>
      </w:r>
      <w:r w:rsidR="00951F59" w:rsidRPr="00FA641C">
        <w:rPr>
          <w:color w:val="000000"/>
        </w:rPr>
        <w:t>3.</w:t>
      </w:r>
      <w:r w:rsidR="005605BD" w:rsidRPr="00FA641C">
        <w:rPr>
          <w:color w:val="000000"/>
        </w:rPr>
        <w:t>u</w:t>
      </w:r>
      <w:r w:rsidR="00951F59" w:rsidRPr="00FA641C">
        <w:rPr>
          <w:color w:val="000000"/>
        </w:rPr>
        <w:t>čitelj/ica svijet i ja – 1 izvršitelj/ica na određeno nepuno radno vrijeme od ukupno 8 sati tjedno</w:t>
      </w:r>
      <w:r w:rsidR="005D4CEB">
        <w:rPr>
          <w:color w:val="000000"/>
        </w:rPr>
        <w:t xml:space="preserve">, </w:t>
      </w:r>
      <w:r w:rsidR="005D4CEB" w:rsidRPr="007F6574">
        <w:rPr>
          <w:color w:val="000000"/>
        </w:rPr>
        <w:t>školski odbor je jednoglasno donio Odluku o davanju suglasnosti za zasnivanje radnog odnosa</w:t>
      </w:r>
      <w:r w:rsidR="005D4CEB" w:rsidRPr="00FA641C">
        <w:rPr>
          <w:rFonts w:eastAsia="Calibri"/>
          <w:lang w:eastAsia="en-US"/>
        </w:rPr>
        <w:t xml:space="preserve"> </w:t>
      </w:r>
      <w:r w:rsidR="009C6326" w:rsidRPr="00FA641C">
        <w:rPr>
          <w:rFonts w:eastAsia="Calibri"/>
        </w:rPr>
        <w:t>sa N</w:t>
      </w:r>
      <w:r w:rsidR="005D4CEB">
        <w:rPr>
          <w:rFonts w:eastAsia="Calibri"/>
        </w:rPr>
        <w:t>.</w:t>
      </w:r>
      <w:r w:rsidR="009C6326" w:rsidRPr="00FA641C">
        <w:rPr>
          <w:rFonts w:eastAsia="Calibri"/>
        </w:rPr>
        <w:t xml:space="preserve"> Z</w:t>
      </w:r>
      <w:r w:rsidR="005D4CEB">
        <w:rPr>
          <w:rFonts w:eastAsia="Calibri"/>
        </w:rPr>
        <w:t>.</w:t>
      </w:r>
      <w:r w:rsidR="009C6326" w:rsidRPr="00FA641C">
        <w:rPr>
          <w:rFonts w:eastAsia="Calibri"/>
        </w:rPr>
        <w:t xml:space="preserve">, VŠS bacc. ing.el., najduže do pet mjeseci sukladno članku 107. stavak 13. Zakona o odgoju i obrazovanju u osnovnoj i srednjoj školi (Narodne novine broj: 87/08., 86/09., 92/10., 105/10.- ispravak, 90/11., 16/12., 86/12., 126/12., 94/13., 152/14., 7/17., 68/18., 98/19., </w:t>
      </w:r>
      <w:r w:rsidR="009C6326" w:rsidRPr="00FA641C">
        <w:rPr>
          <w:rFonts w:eastAsia="Calibri"/>
        </w:rPr>
        <w:lastRenderedPageBreak/>
        <w:t xml:space="preserve">64/20., 151/22. i 156/23.) na radno mjesto učiteljice </w:t>
      </w:r>
      <w:bookmarkStart w:id="5" w:name="_Hlk214968795"/>
      <w:r w:rsidR="009C6326" w:rsidRPr="00FA641C">
        <w:rPr>
          <w:rFonts w:eastAsia="Calibri"/>
        </w:rPr>
        <w:t>svijet i ja na određeno nepuno radno vrijeme od ukupno 8 sati tjedno</w:t>
      </w:r>
      <w:bookmarkEnd w:id="5"/>
      <w:r w:rsidR="009C6326" w:rsidRPr="00FA641C">
        <w:rPr>
          <w:rFonts w:eastAsia="Calibri"/>
        </w:rPr>
        <w:t xml:space="preserve">. </w:t>
      </w:r>
    </w:p>
    <w:p w14:paraId="7531E09A" w14:textId="18B9CB24" w:rsidR="005605BD" w:rsidRPr="00FA641C" w:rsidRDefault="00205317" w:rsidP="00AE1D8C">
      <w:pPr>
        <w:ind w:right="208"/>
        <w:jc w:val="both"/>
        <w:rPr>
          <w:b/>
          <w:bCs/>
          <w:i/>
          <w:iCs/>
          <w:u w:val="single"/>
        </w:rPr>
      </w:pPr>
      <w:r w:rsidRPr="00FA641C">
        <w:rPr>
          <w:rFonts w:eastAsia="Calibri"/>
          <w:lang w:eastAsia="en-US"/>
        </w:rPr>
        <w:t xml:space="preserve">          </w:t>
      </w:r>
    </w:p>
    <w:p w14:paraId="2B7505C9" w14:textId="4CED9D85" w:rsidR="00073DB7" w:rsidRPr="00FA641C" w:rsidRDefault="00073DB7" w:rsidP="00AE1D8C">
      <w:pPr>
        <w:ind w:right="208"/>
        <w:jc w:val="both"/>
        <w:rPr>
          <w:b/>
          <w:bCs/>
          <w:i/>
          <w:iCs/>
          <w:u w:val="single"/>
        </w:rPr>
      </w:pPr>
      <w:bookmarkStart w:id="6" w:name="_Hlk209089859"/>
      <w:bookmarkEnd w:id="3"/>
      <w:r w:rsidRPr="00FA641C">
        <w:rPr>
          <w:b/>
          <w:bCs/>
          <w:i/>
          <w:iCs/>
          <w:u w:val="single"/>
        </w:rPr>
        <w:t>AD. 5.</w:t>
      </w:r>
    </w:p>
    <w:bookmarkEnd w:id="6"/>
    <w:p w14:paraId="44BD86CE" w14:textId="3FBAE5C9" w:rsidR="00A62A6D" w:rsidRDefault="005D4CEB" w:rsidP="005D4CEB">
      <w:pPr>
        <w:jc w:val="both"/>
        <w:rPr>
          <w:rFonts w:eastAsia="Calibri"/>
          <w:lang w:eastAsia="en-US"/>
        </w:rPr>
      </w:pPr>
      <w:r w:rsidRPr="007F6574">
        <w:rPr>
          <w:color w:val="000000"/>
        </w:rPr>
        <w:t xml:space="preserve">Po provedenom natječajnom postupku </w:t>
      </w:r>
      <w:r w:rsidR="00A14094" w:rsidRPr="00FA641C">
        <w:rPr>
          <w:color w:val="000000"/>
        </w:rPr>
        <w:t>za popunu upražnjenog radnog mjesta za učitelja povijesti (KLASA: 112-01/25-01/74, URBROJ: 2133</w:t>
      </w:r>
      <w:r>
        <w:rPr>
          <w:color w:val="000000"/>
        </w:rPr>
        <w:t>-28-25-1) od 10.1</w:t>
      </w:r>
      <w:r w:rsidR="00E20E5D">
        <w:rPr>
          <w:color w:val="000000"/>
        </w:rPr>
        <w:t>1</w:t>
      </w:r>
      <w:bookmarkStart w:id="7" w:name="_GoBack"/>
      <w:bookmarkEnd w:id="7"/>
      <w:r>
        <w:rPr>
          <w:color w:val="000000"/>
        </w:rPr>
        <w:t>.2025. godine</w:t>
      </w:r>
      <w:r w:rsidR="00A14094" w:rsidRPr="00FA641C">
        <w:rPr>
          <w:color w:val="000000"/>
        </w:rPr>
        <w:t xml:space="preserve"> koji je trajao od 11.11.-</w:t>
      </w:r>
      <w:r w:rsidR="001F0856" w:rsidRPr="00FA641C">
        <w:rPr>
          <w:color w:val="000000"/>
        </w:rPr>
        <w:t>19</w:t>
      </w:r>
      <w:r w:rsidR="00A14094" w:rsidRPr="00FA641C">
        <w:rPr>
          <w:color w:val="000000"/>
        </w:rPr>
        <w:t>.11.2025. godine</w:t>
      </w:r>
      <w:r>
        <w:rPr>
          <w:color w:val="000000"/>
        </w:rPr>
        <w:t xml:space="preserve">, </w:t>
      </w:r>
      <w:r w:rsidRPr="007F6574">
        <w:rPr>
          <w:color w:val="000000"/>
        </w:rPr>
        <w:t>školski odbor je jednoglasno donio Odluku o davanju suglasnosti za zasnivanje radnog odnosa</w:t>
      </w:r>
      <w:r w:rsidR="00A62A6D" w:rsidRPr="00FA641C">
        <w:rPr>
          <w:rFonts w:eastAsia="Calibri"/>
          <w:lang w:eastAsia="en-US"/>
        </w:rPr>
        <w:t xml:space="preserve"> sa K</w:t>
      </w:r>
      <w:r>
        <w:rPr>
          <w:rFonts w:eastAsia="Calibri"/>
          <w:lang w:eastAsia="en-US"/>
        </w:rPr>
        <w:t>. F.</w:t>
      </w:r>
      <w:r w:rsidR="00A62A6D" w:rsidRPr="00FA641C">
        <w:rPr>
          <w:rFonts w:eastAsia="Calibri"/>
          <w:lang w:eastAsia="en-US"/>
        </w:rPr>
        <w:t xml:space="preserve">, VSS, univ.mag.educ.hist. et univ. mag. educ. soc., na radno mjesto učiteljice povijesti na neodređeno nepuno radno vrijeme od ukupno 16 sati tjedno. </w:t>
      </w:r>
    </w:p>
    <w:p w14:paraId="45EBF973" w14:textId="77777777" w:rsidR="005D4CEB" w:rsidRPr="00FA641C" w:rsidRDefault="005D4CEB" w:rsidP="005D4CEB">
      <w:pPr>
        <w:jc w:val="both"/>
        <w:rPr>
          <w:rFonts w:eastAsia="Calibri"/>
          <w:lang w:eastAsia="en-US"/>
        </w:rPr>
      </w:pPr>
    </w:p>
    <w:p w14:paraId="06408547" w14:textId="4B0C20A9" w:rsidR="00D10AAC" w:rsidRPr="00FA641C" w:rsidRDefault="0097396F" w:rsidP="00AE1D8C">
      <w:pPr>
        <w:ind w:right="208"/>
        <w:jc w:val="both"/>
        <w:rPr>
          <w:b/>
          <w:bCs/>
          <w:i/>
          <w:iCs/>
          <w:u w:val="single"/>
        </w:rPr>
      </w:pPr>
      <w:bookmarkStart w:id="8" w:name="_Hlk209091038"/>
      <w:r w:rsidRPr="00FA641C">
        <w:rPr>
          <w:b/>
          <w:bCs/>
          <w:i/>
          <w:iCs/>
          <w:u w:val="single"/>
        </w:rPr>
        <w:t>AD. 6.</w:t>
      </w:r>
    </w:p>
    <w:bookmarkEnd w:id="8"/>
    <w:p w14:paraId="6E221824" w14:textId="3A7F92C9" w:rsidR="0039414E" w:rsidRPr="005D4CEB" w:rsidRDefault="0039414E" w:rsidP="005D4CEB">
      <w:pPr>
        <w:ind w:right="208"/>
        <w:jc w:val="both"/>
        <w:rPr>
          <w:color w:val="000000"/>
        </w:rPr>
      </w:pPr>
      <w:r w:rsidRPr="005D4CEB">
        <w:rPr>
          <w:color w:val="000000"/>
        </w:rPr>
        <w:t>Školski odbor je jednoglasno</w:t>
      </w:r>
      <w:r w:rsidR="00C5492A" w:rsidRPr="005D4CEB">
        <w:rPr>
          <w:color w:val="000000"/>
        </w:rPr>
        <w:t xml:space="preserve"> </w:t>
      </w:r>
      <w:r w:rsidR="005D4CEB" w:rsidRPr="005D4CEB">
        <w:rPr>
          <w:color w:val="000000"/>
        </w:rPr>
        <w:t>donio Odluku o davanju suglasnosti na sporazumni raskid  radnog odnosa djelatnika R. K. zaposlenog na radnom mjestu učitelja povijesti na neodređeno nepuno radno vrijeme od 16 sati tjedno zbog zaposlenja u drugoj školi.</w:t>
      </w:r>
    </w:p>
    <w:p w14:paraId="27DD661E" w14:textId="43D3967A" w:rsidR="005C553D" w:rsidRPr="00FA641C" w:rsidRDefault="005C553D" w:rsidP="00AE1D8C">
      <w:pPr>
        <w:ind w:right="208"/>
        <w:jc w:val="both"/>
        <w:rPr>
          <w:b/>
          <w:bCs/>
          <w:i/>
          <w:iCs/>
          <w:u w:val="single"/>
        </w:rPr>
      </w:pPr>
    </w:p>
    <w:p w14:paraId="5EAA2836" w14:textId="0C917A58" w:rsidR="000C7A80" w:rsidRPr="00FA641C" w:rsidRDefault="000C7A80" w:rsidP="00AE1D8C">
      <w:pPr>
        <w:ind w:right="208"/>
        <w:jc w:val="both"/>
        <w:rPr>
          <w:b/>
          <w:bCs/>
          <w:i/>
          <w:iCs/>
          <w:u w:val="single"/>
        </w:rPr>
      </w:pPr>
      <w:r w:rsidRPr="00FA641C">
        <w:rPr>
          <w:b/>
          <w:bCs/>
          <w:i/>
          <w:iCs/>
          <w:u w:val="single"/>
        </w:rPr>
        <w:t xml:space="preserve">AD. </w:t>
      </w:r>
      <w:r w:rsidR="000B6F66" w:rsidRPr="00FA641C">
        <w:rPr>
          <w:b/>
          <w:bCs/>
          <w:i/>
          <w:iCs/>
          <w:u w:val="single"/>
        </w:rPr>
        <w:t>7</w:t>
      </w:r>
      <w:r w:rsidRPr="00FA641C">
        <w:rPr>
          <w:b/>
          <w:bCs/>
          <w:i/>
          <w:iCs/>
          <w:u w:val="single"/>
        </w:rPr>
        <w:t>.</w:t>
      </w:r>
    </w:p>
    <w:bookmarkEnd w:id="0"/>
    <w:p w14:paraId="57A1BC7F" w14:textId="0CCF7F88" w:rsidR="00247B98" w:rsidRPr="00FA641C" w:rsidRDefault="00247B98" w:rsidP="00AE1D8C">
      <w:pPr>
        <w:suppressAutoHyphens w:val="0"/>
        <w:ind w:right="-306"/>
        <w:jc w:val="both"/>
      </w:pPr>
      <w:r w:rsidRPr="00FA641C">
        <w:t>Školski odbor je j</w:t>
      </w:r>
      <w:r w:rsidR="005D4CEB">
        <w:t xml:space="preserve">ednoglasno usvojio zapisnik sa </w:t>
      </w:r>
      <w:r w:rsidRPr="00FA641C">
        <w:t xml:space="preserve"> </w:t>
      </w:r>
      <w:r w:rsidR="00E30D88" w:rsidRPr="00FA641C">
        <w:t>4</w:t>
      </w:r>
      <w:r w:rsidR="00D1715E" w:rsidRPr="00FA641C">
        <w:t>7</w:t>
      </w:r>
      <w:r w:rsidRPr="00FA641C">
        <w:t>. sjednice.</w:t>
      </w:r>
    </w:p>
    <w:p w14:paraId="678308A3" w14:textId="77777777" w:rsidR="005D3FC4" w:rsidRPr="00FA641C" w:rsidRDefault="005D3FC4" w:rsidP="00AE1D8C">
      <w:pPr>
        <w:suppressAutoHyphens w:val="0"/>
        <w:ind w:right="-306"/>
        <w:jc w:val="both"/>
      </w:pPr>
    </w:p>
    <w:p w14:paraId="1993A371" w14:textId="50BA2C9D" w:rsidR="005D4CEB" w:rsidRPr="00FB74F3" w:rsidRDefault="005D4CEB" w:rsidP="005D4CEB">
      <w:pPr>
        <w:suppressAutoHyphens w:val="0"/>
        <w:ind w:right="-306"/>
        <w:jc w:val="both"/>
      </w:pPr>
      <w:r w:rsidRPr="00B51D62">
        <w:t xml:space="preserve">Sjednica završila </w:t>
      </w:r>
      <w:r w:rsidRPr="00FB74F3">
        <w:t>u 07:</w:t>
      </w:r>
      <w:r>
        <w:t>11</w:t>
      </w:r>
      <w:r w:rsidRPr="00FB74F3">
        <w:t xml:space="preserve"> sati.</w:t>
      </w:r>
    </w:p>
    <w:p w14:paraId="4FF1EB49" w14:textId="77777777" w:rsidR="005D4CEB" w:rsidRDefault="005D4CEB" w:rsidP="005D4CEB">
      <w:pPr>
        <w:suppressAutoHyphens w:val="0"/>
        <w:ind w:right="-306"/>
        <w:jc w:val="both"/>
      </w:pPr>
    </w:p>
    <w:p w14:paraId="0EDC2311" w14:textId="77777777" w:rsidR="005D4CEB" w:rsidRPr="00FB74F3" w:rsidRDefault="005D4CEB" w:rsidP="005D4CEB">
      <w:pPr>
        <w:suppressAutoHyphens w:val="0"/>
        <w:ind w:right="-306"/>
        <w:jc w:val="both"/>
      </w:pPr>
      <w:r>
        <w:tab/>
      </w:r>
      <w:r>
        <w:tab/>
      </w:r>
      <w:r w:rsidRPr="00B51D62">
        <w:t>Izvod iz zapisnika izradila: Valentina Rahan</w:t>
      </w:r>
    </w:p>
    <w:p w14:paraId="7CB8E910" w14:textId="23AF7974" w:rsidR="005D3FC4" w:rsidRPr="00FA641C" w:rsidRDefault="005D3FC4" w:rsidP="00AE1D8C">
      <w:pPr>
        <w:suppressAutoHyphens w:val="0"/>
        <w:ind w:right="-306"/>
        <w:jc w:val="both"/>
      </w:pPr>
    </w:p>
    <w:p w14:paraId="1DD32B23" w14:textId="77777777" w:rsidR="003A65E6" w:rsidRPr="00FA641C" w:rsidRDefault="003A65E6" w:rsidP="00AE1D8C">
      <w:pPr>
        <w:suppressAutoHyphens w:val="0"/>
        <w:ind w:right="-306"/>
        <w:jc w:val="both"/>
      </w:pPr>
    </w:p>
    <w:sectPr w:rsidR="003A65E6" w:rsidRPr="00FA641C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F140" w14:textId="77777777" w:rsidR="005F27AF" w:rsidRDefault="005F27AF" w:rsidP="003D379B">
      <w:r>
        <w:separator/>
      </w:r>
    </w:p>
  </w:endnote>
  <w:endnote w:type="continuationSeparator" w:id="0">
    <w:p w14:paraId="6916AB3F" w14:textId="77777777" w:rsidR="005F27AF" w:rsidRDefault="005F27AF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2FCFE546" w:rsidR="009F65C6" w:rsidRDefault="009F65C6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4AD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4AD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9F65C6" w:rsidRDefault="009F65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1F792" w14:textId="77777777" w:rsidR="005F27AF" w:rsidRDefault="005F27AF" w:rsidP="003D379B">
      <w:r>
        <w:separator/>
      </w:r>
    </w:p>
  </w:footnote>
  <w:footnote w:type="continuationSeparator" w:id="0">
    <w:p w14:paraId="036B1BE4" w14:textId="77777777" w:rsidR="005F27AF" w:rsidRDefault="005F27AF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7B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347D"/>
    <w:multiLevelType w:val="hybridMultilevel"/>
    <w:tmpl w:val="0310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38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B9F"/>
    <w:multiLevelType w:val="hybridMultilevel"/>
    <w:tmpl w:val="6A023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EF645C"/>
    <w:multiLevelType w:val="hybridMultilevel"/>
    <w:tmpl w:val="413C0A10"/>
    <w:lvl w:ilvl="0" w:tplc="6F6C06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3AA6"/>
    <w:multiLevelType w:val="hybridMultilevel"/>
    <w:tmpl w:val="767041E2"/>
    <w:lvl w:ilvl="0" w:tplc="285EE16C"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4650"/>
    <w:multiLevelType w:val="hybridMultilevel"/>
    <w:tmpl w:val="C7F4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5F685E"/>
    <w:multiLevelType w:val="hybridMultilevel"/>
    <w:tmpl w:val="D30AC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766D3D"/>
    <w:multiLevelType w:val="hybridMultilevel"/>
    <w:tmpl w:val="9BAC9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6245E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8454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B4D15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D2D1D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3F44"/>
    <w:multiLevelType w:val="hybridMultilevel"/>
    <w:tmpl w:val="6344A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D686A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29C7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31EA"/>
    <w:multiLevelType w:val="hybridMultilevel"/>
    <w:tmpl w:val="0310B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FC5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424AC"/>
    <w:multiLevelType w:val="hybridMultilevel"/>
    <w:tmpl w:val="93A21964"/>
    <w:lvl w:ilvl="0" w:tplc="745E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620D0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3177D"/>
    <w:multiLevelType w:val="hybridMultilevel"/>
    <w:tmpl w:val="988CC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34C07"/>
    <w:multiLevelType w:val="hybridMultilevel"/>
    <w:tmpl w:val="B9989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F055F"/>
    <w:multiLevelType w:val="multilevel"/>
    <w:tmpl w:val="7B7F055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63617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3"/>
  </w:num>
  <w:num w:numId="4">
    <w:abstractNumId w:val="19"/>
  </w:num>
  <w:num w:numId="5">
    <w:abstractNumId w:val="9"/>
  </w:num>
  <w:num w:numId="6">
    <w:abstractNumId w:val="30"/>
  </w:num>
  <w:num w:numId="7">
    <w:abstractNumId w:val="26"/>
  </w:num>
  <w:num w:numId="8">
    <w:abstractNumId w:val="16"/>
  </w:num>
  <w:num w:numId="9">
    <w:abstractNumId w:val="34"/>
  </w:num>
  <w:num w:numId="10">
    <w:abstractNumId w:val="35"/>
  </w:num>
  <w:num w:numId="11">
    <w:abstractNumId w:val="25"/>
  </w:num>
  <w:num w:numId="12">
    <w:abstractNumId w:val="7"/>
  </w:num>
  <w:num w:numId="13">
    <w:abstractNumId w:val="29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2"/>
  </w:num>
  <w:num w:numId="18">
    <w:abstractNumId w:val="32"/>
  </w:num>
  <w:num w:numId="19">
    <w:abstractNumId w:val="8"/>
  </w:num>
  <w:num w:numId="20">
    <w:abstractNumId w:val="31"/>
  </w:num>
  <w:num w:numId="21">
    <w:abstractNumId w:val="18"/>
  </w:num>
  <w:num w:numId="22">
    <w:abstractNumId w:val="3"/>
  </w:num>
  <w:num w:numId="23">
    <w:abstractNumId w:val="13"/>
  </w:num>
  <w:num w:numId="24">
    <w:abstractNumId w:val="28"/>
  </w:num>
  <w:num w:numId="25">
    <w:abstractNumId w:val="10"/>
  </w:num>
  <w:num w:numId="26">
    <w:abstractNumId w:val="23"/>
  </w:num>
  <w:num w:numId="27">
    <w:abstractNumId w:val="6"/>
  </w:num>
  <w:num w:numId="28">
    <w:abstractNumId w:val="22"/>
  </w:num>
  <w:num w:numId="29">
    <w:abstractNumId w:val="1"/>
  </w:num>
  <w:num w:numId="30">
    <w:abstractNumId w:val="14"/>
  </w:num>
  <w:num w:numId="31">
    <w:abstractNumId w:val="0"/>
  </w:num>
  <w:num w:numId="32">
    <w:abstractNumId w:val="37"/>
  </w:num>
  <w:num w:numId="33">
    <w:abstractNumId w:val="17"/>
  </w:num>
  <w:num w:numId="34">
    <w:abstractNumId w:val="27"/>
  </w:num>
  <w:num w:numId="35">
    <w:abstractNumId w:val="2"/>
  </w:num>
  <w:num w:numId="36">
    <w:abstractNumId w:val="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1"/>
  </w:num>
  <w:num w:numId="4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0442"/>
    <w:rsid w:val="000013BD"/>
    <w:rsid w:val="0000158A"/>
    <w:rsid w:val="0000257B"/>
    <w:rsid w:val="000064A6"/>
    <w:rsid w:val="00007701"/>
    <w:rsid w:val="00022B4D"/>
    <w:rsid w:val="00042FAB"/>
    <w:rsid w:val="0004446C"/>
    <w:rsid w:val="00045A3C"/>
    <w:rsid w:val="000461C4"/>
    <w:rsid w:val="000535B7"/>
    <w:rsid w:val="000622F6"/>
    <w:rsid w:val="00062909"/>
    <w:rsid w:val="00064F76"/>
    <w:rsid w:val="00071737"/>
    <w:rsid w:val="00071A89"/>
    <w:rsid w:val="00073DB7"/>
    <w:rsid w:val="00074A85"/>
    <w:rsid w:val="0007534E"/>
    <w:rsid w:val="000759B8"/>
    <w:rsid w:val="00077A63"/>
    <w:rsid w:val="000804CF"/>
    <w:rsid w:val="00082941"/>
    <w:rsid w:val="00082A7F"/>
    <w:rsid w:val="0008690F"/>
    <w:rsid w:val="00087E38"/>
    <w:rsid w:val="000904AD"/>
    <w:rsid w:val="000928CC"/>
    <w:rsid w:val="0009297B"/>
    <w:rsid w:val="000940F4"/>
    <w:rsid w:val="00094372"/>
    <w:rsid w:val="000944C0"/>
    <w:rsid w:val="0009535A"/>
    <w:rsid w:val="00095510"/>
    <w:rsid w:val="000A4E83"/>
    <w:rsid w:val="000A4FFE"/>
    <w:rsid w:val="000B2194"/>
    <w:rsid w:val="000B26D6"/>
    <w:rsid w:val="000B6F66"/>
    <w:rsid w:val="000B7E0F"/>
    <w:rsid w:val="000C0E21"/>
    <w:rsid w:val="000C5507"/>
    <w:rsid w:val="000C5D2E"/>
    <w:rsid w:val="000C63E5"/>
    <w:rsid w:val="000C7A80"/>
    <w:rsid w:val="000D5F69"/>
    <w:rsid w:val="000E4BF9"/>
    <w:rsid w:val="000E5804"/>
    <w:rsid w:val="000E5867"/>
    <w:rsid w:val="000E5AD9"/>
    <w:rsid w:val="000F47E2"/>
    <w:rsid w:val="000F7DBB"/>
    <w:rsid w:val="000F7FFA"/>
    <w:rsid w:val="001014F6"/>
    <w:rsid w:val="00104568"/>
    <w:rsid w:val="0010540C"/>
    <w:rsid w:val="00106290"/>
    <w:rsid w:val="00106F69"/>
    <w:rsid w:val="001121DF"/>
    <w:rsid w:val="0012006B"/>
    <w:rsid w:val="00120399"/>
    <w:rsid w:val="001206DB"/>
    <w:rsid w:val="00122DBC"/>
    <w:rsid w:val="00123D19"/>
    <w:rsid w:val="00127470"/>
    <w:rsid w:val="00134F28"/>
    <w:rsid w:val="00135918"/>
    <w:rsid w:val="0013659E"/>
    <w:rsid w:val="00141D10"/>
    <w:rsid w:val="001429C9"/>
    <w:rsid w:val="00143288"/>
    <w:rsid w:val="00143794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5309"/>
    <w:rsid w:val="001973C6"/>
    <w:rsid w:val="001A0837"/>
    <w:rsid w:val="001A1084"/>
    <w:rsid w:val="001A4327"/>
    <w:rsid w:val="001A79F9"/>
    <w:rsid w:val="001B0671"/>
    <w:rsid w:val="001B11B2"/>
    <w:rsid w:val="001B5B77"/>
    <w:rsid w:val="001B5D2A"/>
    <w:rsid w:val="001B6FA4"/>
    <w:rsid w:val="001B7592"/>
    <w:rsid w:val="001C310C"/>
    <w:rsid w:val="001D3FDA"/>
    <w:rsid w:val="001E04CE"/>
    <w:rsid w:val="001E2D67"/>
    <w:rsid w:val="001E37C2"/>
    <w:rsid w:val="001E5FA0"/>
    <w:rsid w:val="001F0856"/>
    <w:rsid w:val="001F5536"/>
    <w:rsid w:val="001F5FBC"/>
    <w:rsid w:val="001F608D"/>
    <w:rsid w:val="00204E5F"/>
    <w:rsid w:val="00205317"/>
    <w:rsid w:val="00211E0D"/>
    <w:rsid w:val="002122E4"/>
    <w:rsid w:val="00215461"/>
    <w:rsid w:val="0021701A"/>
    <w:rsid w:val="002203DD"/>
    <w:rsid w:val="00223BAC"/>
    <w:rsid w:val="00224E8A"/>
    <w:rsid w:val="00225E50"/>
    <w:rsid w:val="0022604A"/>
    <w:rsid w:val="0022715F"/>
    <w:rsid w:val="002279BF"/>
    <w:rsid w:val="002301A1"/>
    <w:rsid w:val="002331E0"/>
    <w:rsid w:val="002345A1"/>
    <w:rsid w:val="002348C3"/>
    <w:rsid w:val="002376CE"/>
    <w:rsid w:val="00243884"/>
    <w:rsid w:val="0024426C"/>
    <w:rsid w:val="00244DB8"/>
    <w:rsid w:val="002457D2"/>
    <w:rsid w:val="0024587F"/>
    <w:rsid w:val="00247337"/>
    <w:rsid w:val="00247B98"/>
    <w:rsid w:val="002513C5"/>
    <w:rsid w:val="00254352"/>
    <w:rsid w:val="00261425"/>
    <w:rsid w:val="002667B5"/>
    <w:rsid w:val="0027181E"/>
    <w:rsid w:val="00271820"/>
    <w:rsid w:val="00272B87"/>
    <w:rsid w:val="002742E3"/>
    <w:rsid w:val="00275E5D"/>
    <w:rsid w:val="002844CA"/>
    <w:rsid w:val="00290DCA"/>
    <w:rsid w:val="00292186"/>
    <w:rsid w:val="002926BB"/>
    <w:rsid w:val="00293B7B"/>
    <w:rsid w:val="00293EB4"/>
    <w:rsid w:val="00295DD2"/>
    <w:rsid w:val="0029784E"/>
    <w:rsid w:val="002A0329"/>
    <w:rsid w:val="002A3B5F"/>
    <w:rsid w:val="002A44D2"/>
    <w:rsid w:val="002A4C07"/>
    <w:rsid w:val="002A4F9C"/>
    <w:rsid w:val="002A66E3"/>
    <w:rsid w:val="002A7CDC"/>
    <w:rsid w:val="002B0365"/>
    <w:rsid w:val="002B0E77"/>
    <w:rsid w:val="002B76A6"/>
    <w:rsid w:val="002B7D4F"/>
    <w:rsid w:val="002C2895"/>
    <w:rsid w:val="002C2972"/>
    <w:rsid w:val="002C6994"/>
    <w:rsid w:val="002C799E"/>
    <w:rsid w:val="002D3A93"/>
    <w:rsid w:val="002D6CC0"/>
    <w:rsid w:val="002E015E"/>
    <w:rsid w:val="002E49FB"/>
    <w:rsid w:val="002E5098"/>
    <w:rsid w:val="002E7A71"/>
    <w:rsid w:val="002F11CF"/>
    <w:rsid w:val="002F1AD1"/>
    <w:rsid w:val="002F256C"/>
    <w:rsid w:val="002F7F38"/>
    <w:rsid w:val="00301DDA"/>
    <w:rsid w:val="003040EB"/>
    <w:rsid w:val="00311771"/>
    <w:rsid w:val="003153E3"/>
    <w:rsid w:val="0031636A"/>
    <w:rsid w:val="00316BE3"/>
    <w:rsid w:val="00316FF6"/>
    <w:rsid w:val="00317B0F"/>
    <w:rsid w:val="00320523"/>
    <w:rsid w:val="0032091D"/>
    <w:rsid w:val="003218C2"/>
    <w:rsid w:val="0032728D"/>
    <w:rsid w:val="00330026"/>
    <w:rsid w:val="003310DD"/>
    <w:rsid w:val="00333D74"/>
    <w:rsid w:val="00334242"/>
    <w:rsid w:val="0033511F"/>
    <w:rsid w:val="00337481"/>
    <w:rsid w:val="00342256"/>
    <w:rsid w:val="00342BD1"/>
    <w:rsid w:val="00343A12"/>
    <w:rsid w:val="00343AE6"/>
    <w:rsid w:val="00344293"/>
    <w:rsid w:val="003459BB"/>
    <w:rsid w:val="00350351"/>
    <w:rsid w:val="00354FF9"/>
    <w:rsid w:val="00355FBE"/>
    <w:rsid w:val="003573E6"/>
    <w:rsid w:val="00363349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414E"/>
    <w:rsid w:val="003956D7"/>
    <w:rsid w:val="003A3498"/>
    <w:rsid w:val="003A5183"/>
    <w:rsid w:val="003A640D"/>
    <w:rsid w:val="003A65E6"/>
    <w:rsid w:val="003A6F36"/>
    <w:rsid w:val="003B014A"/>
    <w:rsid w:val="003B136E"/>
    <w:rsid w:val="003B14D4"/>
    <w:rsid w:val="003B38DB"/>
    <w:rsid w:val="003B6641"/>
    <w:rsid w:val="003C2EE5"/>
    <w:rsid w:val="003C4BC0"/>
    <w:rsid w:val="003C64E8"/>
    <w:rsid w:val="003C7631"/>
    <w:rsid w:val="003D379B"/>
    <w:rsid w:val="003E132B"/>
    <w:rsid w:val="003E41E8"/>
    <w:rsid w:val="003E7FE7"/>
    <w:rsid w:val="003F0D97"/>
    <w:rsid w:val="003F1280"/>
    <w:rsid w:val="003F3116"/>
    <w:rsid w:val="003F5B3E"/>
    <w:rsid w:val="00404F34"/>
    <w:rsid w:val="00405E7A"/>
    <w:rsid w:val="004070F0"/>
    <w:rsid w:val="004076E1"/>
    <w:rsid w:val="0041012A"/>
    <w:rsid w:val="0041382A"/>
    <w:rsid w:val="00415FAE"/>
    <w:rsid w:val="0041693B"/>
    <w:rsid w:val="00416F8C"/>
    <w:rsid w:val="004263BD"/>
    <w:rsid w:val="00427E40"/>
    <w:rsid w:val="00430B56"/>
    <w:rsid w:val="00434C18"/>
    <w:rsid w:val="004355E9"/>
    <w:rsid w:val="004378AA"/>
    <w:rsid w:val="0044141C"/>
    <w:rsid w:val="00444F6E"/>
    <w:rsid w:val="00445041"/>
    <w:rsid w:val="0044562A"/>
    <w:rsid w:val="004505CC"/>
    <w:rsid w:val="00456A11"/>
    <w:rsid w:val="00465488"/>
    <w:rsid w:val="004708C2"/>
    <w:rsid w:val="00474BDA"/>
    <w:rsid w:val="00476979"/>
    <w:rsid w:val="00480839"/>
    <w:rsid w:val="00480E02"/>
    <w:rsid w:val="004825EF"/>
    <w:rsid w:val="004838A4"/>
    <w:rsid w:val="00487881"/>
    <w:rsid w:val="00490443"/>
    <w:rsid w:val="004913C8"/>
    <w:rsid w:val="00493A55"/>
    <w:rsid w:val="00493BEE"/>
    <w:rsid w:val="0049750A"/>
    <w:rsid w:val="004B14F3"/>
    <w:rsid w:val="004B449D"/>
    <w:rsid w:val="004B4CF5"/>
    <w:rsid w:val="004B52F1"/>
    <w:rsid w:val="004B7A23"/>
    <w:rsid w:val="004C17A1"/>
    <w:rsid w:val="004C4488"/>
    <w:rsid w:val="004C4C69"/>
    <w:rsid w:val="004C57C2"/>
    <w:rsid w:val="004C5AFA"/>
    <w:rsid w:val="004C6776"/>
    <w:rsid w:val="004C79FA"/>
    <w:rsid w:val="004D027D"/>
    <w:rsid w:val="004D1615"/>
    <w:rsid w:val="004D5DB1"/>
    <w:rsid w:val="004D6C27"/>
    <w:rsid w:val="004D72D7"/>
    <w:rsid w:val="004D7620"/>
    <w:rsid w:val="004E44D3"/>
    <w:rsid w:val="004E677F"/>
    <w:rsid w:val="004F4841"/>
    <w:rsid w:val="004F7268"/>
    <w:rsid w:val="0050008E"/>
    <w:rsid w:val="00501005"/>
    <w:rsid w:val="00502582"/>
    <w:rsid w:val="0050417C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46892"/>
    <w:rsid w:val="00554672"/>
    <w:rsid w:val="005575FD"/>
    <w:rsid w:val="005605BD"/>
    <w:rsid w:val="00564F85"/>
    <w:rsid w:val="00565129"/>
    <w:rsid w:val="00570562"/>
    <w:rsid w:val="00580AD1"/>
    <w:rsid w:val="00582E4E"/>
    <w:rsid w:val="0058351C"/>
    <w:rsid w:val="0058371A"/>
    <w:rsid w:val="00586634"/>
    <w:rsid w:val="00590346"/>
    <w:rsid w:val="00593533"/>
    <w:rsid w:val="00597DA0"/>
    <w:rsid w:val="005A148D"/>
    <w:rsid w:val="005B062D"/>
    <w:rsid w:val="005B191D"/>
    <w:rsid w:val="005B222A"/>
    <w:rsid w:val="005B4114"/>
    <w:rsid w:val="005B450A"/>
    <w:rsid w:val="005B6197"/>
    <w:rsid w:val="005C3CF1"/>
    <w:rsid w:val="005C43A8"/>
    <w:rsid w:val="005C49C3"/>
    <w:rsid w:val="005C4BBB"/>
    <w:rsid w:val="005C553D"/>
    <w:rsid w:val="005C7F69"/>
    <w:rsid w:val="005D035D"/>
    <w:rsid w:val="005D15D0"/>
    <w:rsid w:val="005D351D"/>
    <w:rsid w:val="005D3FC4"/>
    <w:rsid w:val="005D4CEB"/>
    <w:rsid w:val="005D78A0"/>
    <w:rsid w:val="005E3C31"/>
    <w:rsid w:val="005E49CB"/>
    <w:rsid w:val="005E7CC3"/>
    <w:rsid w:val="005F1761"/>
    <w:rsid w:val="005F27AF"/>
    <w:rsid w:val="005F49DB"/>
    <w:rsid w:val="005F6FE8"/>
    <w:rsid w:val="005F7EAE"/>
    <w:rsid w:val="00602FE9"/>
    <w:rsid w:val="00605094"/>
    <w:rsid w:val="0060621F"/>
    <w:rsid w:val="006065DD"/>
    <w:rsid w:val="00607A03"/>
    <w:rsid w:val="00613F5A"/>
    <w:rsid w:val="006154CD"/>
    <w:rsid w:val="006206F1"/>
    <w:rsid w:val="00620CCE"/>
    <w:rsid w:val="00627249"/>
    <w:rsid w:val="006341FC"/>
    <w:rsid w:val="0064645A"/>
    <w:rsid w:val="00646EC4"/>
    <w:rsid w:val="0065086D"/>
    <w:rsid w:val="0065327D"/>
    <w:rsid w:val="0065440F"/>
    <w:rsid w:val="00655623"/>
    <w:rsid w:val="00656186"/>
    <w:rsid w:val="00656D5C"/>
    <w:rsid w:val="006624F8"/>
    <w:rsid w:val="00665011"/>
    <w:rsid w:val="006671C7"/>
    <w:rsid w:val="00670110"/>
    <w:rsid w:val="00671603"/>
    <w:rsid w:val="00673451"/>
    <w:rsid w:val="00683F6E"/>
    <w:rsid w:val="00684EDB"/>
    <w:rsid w:val="00687D31"/>
    <w:rsid w:val="00693193"/>
    <w:rsid w:val="006937C2"/>
    <w:rsid w:val="00693D47"/>
    <w:rsid w:val="006A00AE"/>
    <w:rsid w:val="006A1DE7"/>
    <w:rsid w:val="006A3EC7"/>
    <w:rsid w:val="006A716C"/>
    <w:rsid w:val="006B14BA"/>
    <w:rsid w:val="006B3802"/>
    <w:rsid w:val="006B57EB"/>
    <w:rsid w:val="006C0B34"/>
    <w:rsid w:val="006C50AF"/>
    <w:rsid w:val="006C768B"/>
    <w:rsid w:val="006C7FBA"/>
    <w:rsid w:val="006D025B"/>
    <w:rsid w:val="006D32AF"/>
    <w:rsid w:val="006D4BAA"/>
    <w:rsid w:val="006E0405"/>
    <w:rsid w:val="006E0813"/>
    <w:rsid w:val="006E193F"/>
    <w:rsid w:val="006E1A04"/>
    <w:rsid w:val="006E7568"/>
    <w:rsid w:val="006F3681"/>
    <w:rsid w:val="006F588E"/>
    <w:rsid w:val="006F7937"/>
    <w:rsid w:val="0070174A"/>
    <w:rsid w:val="00703AD0"/>
    <w:rsid w:val="00707D5F"/>
    <w:rsid w:val="0071266D"/>
    <w:rsid w:val="007129FF"/>
    <w:rsid w:val="007153D3"/>
    <w:rsid w:val="00717A69"/>
    <w:rsid w:val="00723870"/>
    <w:rsid w:val="007248A4"/>
    <w:rsid w:val="00734924"/>
    <w:rsid w:val="00737136"/>
    <w:rsid w:val="00740877"/>
    <w:rsid w:val="00741B38"/>
    <w:rsid w:val="00743C5D"/>
    <w:rsid w:val="007440C1"/>
    <w:rsid w:val="00745D1A"/>
    <w:rsid w:val="007513D6"/>
    <w:rsid w:val="00754AD4"/>
    <w:rsid w:val="00755616"/>
    <w:rsid w:val="00755A70"/>
    <w:rsid w:val="0075719C"/>
    <w:rsid w:val="00757A25"/>
    <w:rsid w:val="007607A7"/>
    <w:rsid w:val="00760B2C"/>
    <w:rsid w:val="00761B95"/>
    <w:rsid w:val="00762DE1"/>
    <w:rsid w:val="00763F80"/>
    <w:rsid w:val="00766FD4"/>
    <w:rsid w:val="00767C24"/>
    <w:rsid w:val="00772076"/>
    <w:rsid w:val="007721F4"/>
    <w:rsid w:val="00777E0B"/>
    <w:rsid w:val="00780E0C"/>
    <w:rsid w:val="00781508"/>
    <w:rsid w:val="00783752"/>
    <w:rsid w:val="00784781"/>
    <w:rsid w:val="00784A9A"/>
    <w:rsid w:val="00784F05"/>
    <w:rsid w:val="007859C0"/>
    <w:rsid w:val="00797A69"/>
    <w:rsid w:val="007A3DB6"/>
    <w:rsid w:val="007A5235"/>
    <w:rsid w:val="007A6CE9"/>
    <w:rsid w:val="007B1DDD"/>
    <w:rsid w:val="007B4898"/>
    <w:rsid w:val="007B7676"/>
    <w:rsid w:val="007C03AA"/>
    <w:rsid w:val="007C2220"/>
    <w:rsid w:val="007C3AE7"/>
    <w:rsid w:val="007C3E05"/>
    <w:rsid w:val="007D211C"/>
    <w:rsid w:val="007E2724"/>
    <w:rsid w:val="007F11B2"/>
    <w:rsid w:val="007F1963"/>
    <w:rsid w:val="007F277C"/>
    <w:rsid w:val="007F3B29"/>
    <w:rsid w:val="007F5933"/>
    <w:rsid w:val="007F616F"/>
    <w:rsid w:val="007F6504"/>
    <w:rsid w:val="00800374"/>
    <w:rsid w:val="008007E2"/>
    <w:rsid w:val="0080124C"/>
    <w:rsid w:val="00802A72"/>
    <w:rsid w:val="0080464E"/>
    <w:rsid w:val="0081040C"/>
    <w:rsid w:val="0081063D"/>
    <w:rsid w:val="00811931"/>
    <w:rsid w:val="0081196E"/>
    <w:rsid w:val="008133B0"/>
    <w:rsid w:val="00816465"/>
    <w:rsid w:val="008201C9"/>
    <w:rsid w:val="008255CA"/>
    <w:rsid w:val="0082570C"/>
    <w:rsid w:val="00827117"/>
    <w:rsid w:val="0083245F"/>
    <w:rsid w:val="0083696A"/>
    <w:rsid w:val="00836C5D"/>
    <w:rsid w:val="00836CBA"/>
    <w:rsid w:val="0083770E"/>
    <w:rsid w:val="00843945"/>
    <w:rsid w:val="0084592A"/>
    <w:rsid w:val="00846FAD"/>
    <w:rsid w:val="00850413"/>
    <w:rsid w:val="00851461"/>
    <w:rsid w:val="0085373E"/>
    <w:rsid w:val="00861511"/>
    <w:rsid w:val="0086650C"/>
    <w:rsid w:val="00870A07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6C5"/>
    <w:rsid w:val="00897776"/>
    <w:rsid w:val="008A1C8A"/>
    <w:rsid w:val="008A365E"/>
    <w:rsid w:val="008A4264"/>
    <w:rsid w:val="008B01BE"/>
    <w:rsid w:val="008B47EF"/>
    <w:rsid w:val="008D4990"/>
    <w:rsid w:val="008D67DC"/>
    <w:rsid w:val="008D7256"/>
    <w:rsid w:val="008D74B7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025F"/>
    <w:rsid w:val="00900936"/>
    <w:rsid w:val="00902A8F"/>
    <w:rsid w:val="009041E9"/>
    <w:rsid w:val="00905A9E"/>
    <w:rsid w:val="00910793"/>
    <w:rsid w:val="00912E41"/>
    <w:rsid w:val="00916FDA"/>
    <w:rsid w:val="00917F9C"/>
    <w:rsid w:val="00917FC0"/>
    <w:rsid w:val="00920C9E"/>
    <w:rsid w:val="00922D48"/>
    <w:rsid w:val="00926648"/>
    <w:rsid w:val="00926790"/>
    <w:rsid w:val="00927494"/>
    <w:rsid w:val="00935F36"/>
    <w:rsid w:val="00944491"/>
    <w:rsid w:val="00947258"/>
    <w:rsid w:val="00947363"/>
    <w:rsid w:val="00951F59"/>
    <w:rsid w:val="009539B3"/>
    <w:rsid w:val="00957924"/>
    <w:rsid w:val="00957EF9"/>
    <w:rsid w:val="00960A11"/>
    <w:rsid w:val="00962145"/>
    <w:rsid w:val="00965172"/>
    <w:rsid w:val="009702F0"/>
    <w:rsid w:val="00971225"/>
    <w:rsid w:val="00971325"/>
    <w:rsid w:val="00971ADA"/>
    <w:rsid w:val="0097396F"/>
    <w:rsid w:val="00973C73"/>
    <w:rsid w:val="009762C4"/>
    <w:rsid w:val="0097649E"/>
    <w:rsid w:val="009863C6"/>
    <w:rsid w:val="009914FE"/>
    <w:rsid w:val="009932E9"/>
    <w:rsid w:val="00993B25"/>
    <w:rsid w:val="00995CF6"/>
    <w:rsid w:val="009A2DEA"/>
    <w:rsid w:val="009A345E"/>
    <w:rsid w:val="009A7C5F"/>
    <w:rsid w:val="009B3543"/>
    <w:rsid w:val="009B7E99"/>
    <w:rsid w:val="009C1D08"/>
    <w:rsid w:val="009C4F47"/>
    <w:rsid w:val="009C6326"/>
    <w:rsid w:val="009C64CE"/>
    <w:rsid w:val="009C79EA"/>
    <w:rsid w:val="009D047D"/>
    <w:rsid w:val="009D2484"/>
    <w:rsid w:val="009D3A0A"/>
    <w:rsid w:val="009E0808"/>
    <w:rsid w:val="009E13D8"/>
    <w:rsid w:val="009F0E31"/>
    <w:rsid w:val="009F292F"/>
    <w:rsid w:val="009F65C6"/>
    <w:rsid w:val="00A0074F"/>
    <w:rsid w:val="00A010B6"/>
    <w:rsid w:val="00A010F7"/>
    <w:rsid w:val="00A102E7"/>
    <w:rsid w:val="00A10E23"/>
    <w:rsid w:val="00A14094"/>
    <w:rsid w:val="00A150CB"/>
    <w:rsid w:val="00A20EF0"/>
    <w:rsid w:val="00A272E0"/>
    <w:rsid w:val="00A30516"/>
    <w:rsid w:val="00A32991"/>
    <w:rsid w:val="00A33865"/>
    <w:rsid w:val="00A377B6"/>
    <w:rsid w:val="00A4330E"/>
    <w:rsid w:val="00A450E3"/>
    <w:rsid w:val="00A45595"/>
    <w:rsid w:val="00A464D3"/>
    <w:rsid w:val="00A46A4F"/>
    <w:rsid w:val="00A479CF"/>
    <w:rsid w:val="00A516F0"/>
    <w:rsid w:val="00A518AE"/>
    <w:rsid w:val="00A52A38"/>
    <w:rsid w:val="00A54688"/>
    <w:rsid w:val="00A57767"/>
    <w:rsid w:val="00A629D5"/>
    <w:rsid w:val="00A62A6D"/>
    <w:rsid w:val="00A64261"/>
    <w:rsid w:val="00A64EF7"/>
    <w:rsid w:val="00A6576E"/>
    <w:rsid w:val="00A72C1D"/>
    <w:rsid w:val="00A735CB"/>
    <w:rsid w:val="00A744E3"/>
    <w:rsid w:val="00A76398"/>
    <w:rsid w:val="00A8329F"/>
    <w:rsid w:val="00A83417"/>
    <w:rsid w:val="00A8509B"/>
    <w:rsid w:val="00A86DAC"/>
    <w:rsid w:val="00A9077D"/>
    <w:rsid w:val="00A9580B"/>
    <w:rsid w:val="00AA3CEF"/>
    <w:rsid w:val="00AA5084"/>
    <w:rsid w:val="00AA5EA5"/>
    <w:rsid w:val="00AA6021"/>
    <w:rsid w:val="00AA7718"/>
    <w:rsid w:val="00AB0A4E"/>
    <w:rsid w:val="00AB5E29"/>
    <w:rsid w:val="00AB6DBA"/>
    <w:rsid w:val="00AB771A"/>
    <w:rsid w:val="00AC04AF"/>
    <w:rsid w:val="00AC112F"/>
    <w:rsid w:val="00AC3CE6"/>
    <w:rsid w:val="00AC6766"/>
    <w:rsid w:val="00AD6A85"/>
    <w:rsid w:val="00AE1D8C"/>
    <w:rsid w:val="00AE2B1D"/>
    <w:rsid w:val="00AF0CBD"/>
    <w:rsid w:val="00AF21D4"/>
    <w:rsid w:val="00AF25F8"/>
    <w:rsid w:val="00AF3181"/>
    <w:rsid w:val="00AF31C9"/>
    <w:rsid w:val="00AF3A87"/>
    <w:rsid w:val="00B02393"/>
    <w:rsid w:val="00B026A1"/>
    <w:rsid w:val="00B14ACB"/>
    <w:rsid w:val="00B33054"/>
    <w:rsid w:val="00B3415B"/>
    <w:rsid w:val="00B40877"/>
    <w:rsid w:val="00B43913"/>
    <w:rsid w:val="00B53436"/>
    <w:rsid w:val="00B54124"/>
    <w:rsid w:val="00B60AF9"/>
    <w:rsid w:val="00B61E68"/>
    <w:rsid w:val="00B61F7F"/>
    <w:rsid w:val="00B623E5"/>
    <w:rsid w:val="00B630B2"/>
    <w:rsid w:val="00B63B80"/>
    <w:rsid w:val="00B63E91"/>
    <w:rsid w:val="00B64D44"/>
    <w:rsid w:val="00B73019"/>
    <w:rsid w:val="00B74BEE"/>
    <w:rsid w:val="00B765DF"/>
    <w:rsid w:val="00B76BAF"/>
    <w:rsid w:val="00B8200F"/>
    <w:rsid w:val="00B824F8"/>
    <w:rsid w:val="00B84877"/>
    <w:rsid w:val="00B84E25"/>
    <w:rsid w:val="00B86698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4657"/>
    <w:rsid w:val="00BC591B"/>
    <w:rsid w:val="00BC695D"/>
    <w:rsid w:val="00BD3D0C"/>
    <w:rsid w:val="00BD55E3"/>
    <w:rsid w:val="00BE626E"/>
    <w:rsid w:val="00BF644C"/>
    <w:rsid w:val="00BF7DA7"/>
    <w:rsid w:val="00C00237"/>
    <w:rsid w:val="00C00A5B"/>
    <w:rsid w:val="00C027AC"/>
    <w:rsid w:val="00C03C37"/>
    <w:rsid w:val="00C03D35"/>
    <w:rsid w:val="00C04388"/>
    <w:rsid w:val="00C073FE"/>
    <w:rsid w:val="00C113DF"/>
    <w:rsid w:val="00C1298F"/>
    <w:rsid w:val="00C14DEC"/>
    <w:rsid w:val="00C20316"/>
    <w:rsid w:val="00C21730"/>
    <w:rsid w:val="00C21E48"/>
    <w:rsid w:val="00C22757"/>
    <w:rsid w:val="00C2494F"/>
    <w:rsid w:val="00C25A9F"/>
    <w:rsid w:val="00C25B3E"/>
    <w:rsid w:val="00C26E77"/>
    <w:rsid w:val="00C3165A"/>
    <w:rsid w:val="00C376E7"/>
    <w:rsid w:val="00C40179"/>
    <w:rsid w:val="00C41733"/>
    <w:rsid w:val="00C41A8C"/>
    <w:rsid w:val="00C449FB"/>
    <w:rsid w:val="00C44BD8"/>
    <w:rsid w:val="00C45AE7"/>
    <w:rsid w:val="00C5013E"/>
    <w:rsid w:val="00C5118E"/>
    <w:rsid w:val="00C51671"/>
    <w:rsid w:val="00C5383F"/>
    <w:rsid w:val="00C5492A"/>
    <w:rsid w:val="00C5661C"/>
    <w:rsid w:val="00C569EE"/>
    <w:rsid w:val="00C615D2"/>
    <w:rsid w:val="00C65BA8"/>
    <w:rsid w:val="00C66023"/>
    <w:rsid w:val="00C75674"/>
    <w:rsid w:val="00C776A7"/>
    <w:rsid w:val="00C84182"/>
    <w:rsid w:val="00C900AB"/>
    <w:rsid w:val="00C929E4"/>
    <w:rsid w:val="00C930C0"/>
    <w:rsid w:val="00C95A25"/>
    <w:rsid w:val="00CA1B19"/>
    <w:rsid w:val="00CA65B2"/>
    <w:rsid w:val="00CB5AF4"/>
    <w:rsid w:val="00CB7C34"/>
    <w:rsid w:val="00CB7DC1"/>
    <w:rsid w:val="00CC120B"/>
    <w:rsid w:val="00CC249F"/>
    <w:rsid w:val="00CC3170"/>
    <w:rsid w:val="00CC39F9"/>
    <w:rsid w:val="00CD1B25"/>
    <w:rsid w:val="00CD21D9"/>
    <w:rsid w:val="00CD2EF5"/>
    <w:rsid w:val="00CE0699"/>
    <w:rsid w:val="00CE085E"/>
    <w:rsid w:val="00CE178E"/>
    <w:rsid w:val="00CE1D4D"/>
    <w:rsid w:val="00CE2F43"/>
    <w:rsid w:val="00CF28EA"/>
    <w:rsid w:val="00CF6205"/>
    <w:rsid w:val="00CF628A"/>
    <w:rsid w:val="00D00876"/>
    <w:rsid w:val="00D065E6"/>
    <w:rsid w:val="00D10AAC"/>
    <w:rsid w:val="00D15703"/>
    <w:rsid w:val="00D15EA1"/>
    <w:rsid w:val="00D1615E"/>
    <w:rsid w:val="00D162BC"/>
    <w:rsid w:val="00D1715E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16A1"/>
    <w:rsid w:val="00D86BB0"/>
    <w:rsid w:val="00D87D38"/>
    <w:rsid w:val="00D94EF4"/>
    <w:rsid w:val="00D971D5"/>
    <w:rsid w:val="00DA1FD4"/>
    <w:rsid w:val="00DA57C0"/>
    <w:rsid w:val="00DB092E"/>
    <w:rsid w:val="00DB2AA5"/>
    <w:rsid w:val="00DB525E"/>
    <w:rsid w:val="00DB70F5"/>
    <w:rsid w:val="00DC117D"/>
    <w:rsid w:val="00DC1F51"/>
    <w:rsid w:val="00DC4282"/>
    <w:rsid w:val="00DC5B4C"/>
    <w:rsid w:val="00DC64BA"/>
    <w:rsid w:val="00DD134F"/>
    <w:rsid w:val="00DD13D2"/>
    <w:rsid w:val="00DD65C6"/>
    <w:rsid w:val="00DD7185"/>
    <w:rsid w:val="00DE1D92"/>
    <w:rsid w:val="00DE2E3E"/>
    <w:rsid w:val="00DE460A"/>
    <w:rsid w:val="00DE689C"/>
    <w:rsid w:val="00DE756F"/>
    <w:rsid w:val="00DF082C"/>
    <w:rsid w:val="00DF47E5"/>
    <w:rsid w:val="00DF610F"/>
    <w:rsid w:val="00E047F3"/>
    <w:rsid w:val="00E05486"/>
    <w:rsid w:val="00E1065A"/>
    <w:rsid w:val="00E11ABA"/>
    <w:rsid w:val="00E11BD1"/>
    <w:rsid w:val="00E12909"/>
    <w:rsid w:val="00E14681"/>
    <w:rsid w:val="00E15861"/>
    <w:rsid w:val="00E16C8B"/>
    <w:rsid w:val="00E20E5D"/>
    <w:rsid w:val="00E30039"/>
    <w:rsid w:val="00E30D88"/>
    <w:rsid w:val="00E348A3"/>
    <w:rsid w:val="00E4371E"/>
    <w:rsid w:val="00E43B48"/>
    <w:rsid w:val="00E4427A"/>
    <w:rsid w:val="00E44AC3"/>
    <w:rsid w:val="00E44C00"/>
    <w:rsid w:val="00E50059"/>
    <w:rsid w:val="00E50791"/>
    <w:rsid w:val="00E50AA1"/>
    <w:rsid w:val="00E5172B"/>
    <w:rsid w:val="00E51C22"/>
    <w:rsid w:val="00E57C73"/>
    <w:rsid w:val="00E621FC"/>
    <w:rsid w:val="00E62AC6"/>
    <w:rsid w:val="00E63D57"/>
    <w:rsid w:val="00E64A62"/>
    <w:rsid w:val="00E839FE"/>
    <w:rsid w:val="00E865F8"/>
    <w:rsid w:val="00E91339"/>
    <w:rsid w:val="00E95064"/>
    <w:rsid w:val="00EA30CC"/>
    <w:rsid w:val="00EA4834"/>
    <w:rsid w:val="00EA4B74"/>
    <w:rsid w:val="00EA4F58"/>
    <w:rsid w:val="00EA563F"/>
    <w:rsid w:val="00EB03AA"/>
    <w:rsid w:val="00EB1A35"/>
    <w:rsid w:val="00EB33D0"/>
    <w:rsid w:val="00EB477C"/>
    <w:rsid w:val="00EC1315"/>
    <w:rsid w:val="00EC76EC"/>
    <w:rsid w:val="00ED0F85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7987"/>
    <w:rsid w:val="00F0022C"/>
    <w:rsid w:val="00F0104F"/>
    <w:rsid w:val="00F0305B"/>
    <w:rsid w:val="00F102FF"/>
    <w:rsid w:val="00F10BC3"/>
    <w:rsid w:val="00F14D2E"/>
    <w:rsid w:val="00F22A2C"/>
    <w:rsid w:val="00F254DB"/>
    <w:rsid w:val="00F31D78"/>
    <w:rsid w:val="00F376D8"/>
    <w:rsid w:val="00F4291E"/>
    <w:rsid w:val="00F4355A"/>
    <w:rsid w:val="00F43B83"/>
    <w:rsid w:val="00F502DD"/>
    <w:rsid w:val="00F50DE3"/>
    <w:rsid w:val="00F52683"/>
    <w:rsid w:val="00F53D0D"/>
    <w:rsid w:val="00F5564A"/>
    <w:rsid w:val="00F576C5"/>
    <w:rsid w:val="00F721E5"/>
    <w:rsid w:val="00F72ADF"/>
    <w:rsid w:val="00F735CD"/>
    <w:rsid w:val="00F776A5"/>
    <w:rsid w:val="00F86AC8"/>
    <w:rsid w:val="00F901F0"/>
    <w:rsid w:val="00F90932"/>
    <w:rsid w:val="00F928F2"/>
    <w:rsid w:val="00F9582A"/>
    <w:rsid w:val="00F97F81"/>
    <w:rsid w:val="00FA0A13"/>
    <w:rsid w:val="00FA2A7D"/>
    <w:rsid w:val="00FA51E2"/>
    <w:rsid w:val="00FA641C"/>
    <w:rsid w:val="00FA65F5"/>
    <w:rsid w:val="00FB274D"/>
    <w:rsid w:val="00FB3881"/>
    <w:rsid w:val="00FB4A02"/>
    <w:rsid w:val="00FB6590"/>
    <w:rsid w:val="00FB6E17"/>
    <w:rsid w:val="00FB7391"/>
    <w:rsid w:val="00FB74F3"/>
    <w:rsid w:val="00FD0A2E"/>
    <w:rsid w:val="00FD0D46"/>
    <w:rsid w:val="00FD6962"/>
    <w:rsid w:val="00FD7B31"/>
    <w:rsid w:val="00FE59B6"/>
    <w:rsid w:val="00FE61AD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A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D47D-5407-4553-A8AF-34AEFBA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2</cp:revision>
  <cp:lastPrinted>2025-11-10T13:31:00Z</cp:lastPrinted>
  <dcterms:created xsi:type="dcterms:W3CDTF">2026-01-18T20:48:00Z</dcterms:created>
  <dcterms:modified xsi:type="dcterms:W3CDTF">2026-01-18T20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